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356D1" w14:textId="56A7BFA0" w:rsidR="00084BF5" w:rsidRPr="006F2135" w:rsidRDefault="00E70BC2">
      <w:pPr>
        <w:rPr>
          <w:b/>
          <w:bCs/>
        </w:rPr>
      </w:pPr>
      <w:r w:rsidRPr="006F2135">
        <w:rPr>
          <w:b/>
          <w:bCs/>
        </w:rPr>
        <w:t>Introduction</w:t>
      </w:r>
      <w:r w:rsidR="00055A74" w:rsidRPr="006F2135">
        <w:rPr>
          <w:b/>
          <w:bCs/>
        </w:rPr>
        <w:t>:</w:t>
      </w:r>
    </w:p>
    <w:p w14:paraId="7C6F4C3E" w14:textId="3C171A05" w:rsidR="00E70BC2" w:rsidRDefault="00E70BC2">
      <w:r>
        <w:rPr>
          <w:noProof/>
        </w:rPr>
        <w:drawing>
          <wp:inline distT="0" distB="0" distL="0" distR="0" wp14:anchorId="58C5D47C" wp14:editId="1C5D231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F94C" w14:textId="44829004" w:rsidR="00E70BC2" w:rsidRDefault="00E70BC2">
      <w:r>
        <w:rPr>
          <w:noProof/>
        </w:rPr>
        <w:drawing>
          <wp:inline distT="0" distB="0" distL="0" distR="0" wp14:anchorId="6428F0E1" wp14:editId="1F636E1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D5F" w14:textId="45AC1055" w:rsidR="00E70BC2" w:rsidRDefault="0074362F">
      <w:r>
        <w:rPr>
          <w:noProof/>
        </w:rPr>
        <w:lastRenderedPageBreak/>
        <w:drawing>
          <wp:inline distT="0" distB="0" distL="0" distR="0" wp14:anchorId="55BED40E" wp14:editId="5987B15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4A8" w14:textId="14667DAD" w:rsidR="0074362F" w:rsidRDefault="008522A9">
      <w:r>
        <w:rPr>
          <w:noProof/>
        </w:rPr>
        <w:drawing>
          <wp:inline distT="0" distB="0" distL="0" distR="0" wp14:anchorId="30F28F0B" wp14:editId="7FE5226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13D0" w14:textId="79644DF5" w:rsidR="008522A9" w:rsidRDefault="004D2B29">
      <w:r>
        <w:rPr>
          <w:noProof/>
        </w:rPr>
        <w:lastRenderedPageBreak/>
        <w:drawing>
          <wp:inline distT="0" distB="0" distL="0" distR="0" wp14:anchorId="69D3F148" wp14:editId="28B66C4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A75E" w14:textId="3725AB9C" w:rsidR="004D2B29" w:rsidRDefault="00126FCB">
      <w:r>
        <w:rPr>
          <w:noProof/>
        </w:rPr>
        <w:drawing>
          <wp:inline distT="0" distB="0" distL="0" distR="0" wp14:anchorId="20BFAE7D" wp14:editId="0F9DE34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40B6" w14:textId="57025F41" w:rsidR="00126FCB" w:rsidRDefault="00815C7F">
      <w:r>
        <w:rPr>
          <w:noProof/>
        </w:rPr>
        <w:lastRenderedPageBreak/>
        <w:drawing>
          <wp:inline distT="0" distB="0" distL="0" distR="0" wp14:anchorId="777AF2BB" wp14:editId="4FE31DF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337B" w14:textId="30801397" w:rsidR="00815C7F" w:rsidRDefault="00683B0B">
      <w:r>
        <w:rPr>
          <w:noProof/>
        </w:rPr>
        <w:drawing>
          <wp:inline distT="0" distB="0" distL="0" distR="0" wp14:anchorId="209A8E79" wp14:editId="1F879C3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5123" w14:textId="778EC0BF" w:rsidR="00683B0B" w:rsidRDefault="00683B0B">
      <w:r>
        <w:rPr>
          <w:noProof/>
        </w:rPr>
        <w:lastRenderedPageBreak/>
        <w:drawing>
          <wp:inline distT="0" distB="0" distL="0" distR="0" wp14:anchorId="36451365" wp14:editId="3578D4F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685B" w14:textId="77BBFD6D" w:rsidR="00683B0B" w:rsidRDefault="00683B0B">
      <w:r>
        <w:rPr>
          <w:noProof/>
        </w:rPr>
        <w:drawing>
          <wp:inline distT="0" distB="0" distL="0" distR="0" wp14:anchorId="09DF3D69" wp14:editId="5322C3B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41A7" w14:textId="500C5576" w:rsidR="00683B0B" w:rsidRDefault="00683B0B">
      <w:r>
        <w:rPr>
          <w:noProof/>
        </w:rPr>
        <w:lastRenderedPageBreak/>
        <w:drawing>
          <wp:inline distT="0" distB="0" distL="0" distR="0" wp14:anchorId="1AC40F43" wp14:editId="621B655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F2" w14:textId="1ADEB660" w:rsidR="00683B0B" w:rsidRDefault="00683B0B">
      <w:r>
        <w:rPr>
          <w:noProof/>
        </w:rPr>
        <w:drawing>
          <wp:inline distT="0" distB="0" distL="0" distR="0" wp14:anchorId="2AB72397" wp14:editId="702D749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3B8B" w14:textId="4EDF4F61" w:rsidR="00683B0B" w:rsidRDefault="00683B0B">
      <w:r>
        <w:rPr>
          <w:noProof/>
        </w:rPr>
        <w:lastRenderedPageBreak/>
        <w:drawing>
          <wp:inline distT="0" distB="0" distL="0" distR="0" wp14:anchorId="0C5FD7E1" wp14:editId="366EAC9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D1E" w14:textId="2D02D7D5" w:rsidR="00683B0B" w:rsidRDefault="00683B0B">
      <w:r>
        <w:rPr>
          <w:noProof/>
        </w:rPr>
        <w:drawing>
          <wp:inline distT="0" distB="0" distL="0" distR="0" wp14:anchorId="71ABFFBB" wp14:editId="56D10D9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E3E3" w14:textId="12666239" w:rsidR="00683B0B" w:rsidRDefault="00683B0B">
      <w:r>
        <w:rPr>
          <w:noProof/>
        </w:rPr>
        <w:lastRenderedPageBreak/>
        <w:drawing>
          <wp:inline distT="0" distB="0" distL="0" distR="0" wp14:anchorId="00610E32" wp14:editId="1CCD7DF8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0FC" w14:textId="1C5F5D19" w:rsidR="00683B0B" w:rsidRDefault="00683B0B">
      <w:r>
        <w:rPr>
          <w:noProof/>
        </w:rPr>
        <w:drawing>
          <wp:inline distT="0" distB="0" distL="0" distR="0" wp14:anchorId="75F23A7B" wp14:editId="73EB13B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3BDC" w14:textId="35BC780E" w:rsidR="00683B0B" w:rsidRDefault="008901FF">
      <w:r>
        <w:rPr>
          <w:noProof/>
        </w:rPr>
        <w:lastRenderedPageBreak/>
        <w:drawing>
          <wp:inline distT="0" distB="0" distL="0" distR="0" wp14:anchorId="5FB490AB" wp14:editId="4B2A6DA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7E44" w14:textId="0BA89840" w:rsidR="008901FF" w:rsidRDefault="008901FF">
      <w:r>
        <w:rPr>
          <w:noProof/>
        </w:rPr>
        <w:drawing>
          <wp:inline distT="0" distB="0" distL="0" distR="0" wp14:anchorId="02542256" wp14:editId="23DDB655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79A8" w14:textId="41C685DE" w:rsidR="008901FF" w:rsidRDefault="008901FF">
      <w:r>
        <w:rPr>
          <w:noProof/>
        </w:rPr>
        <w:lastRenderedPageBreak/>
        <w:drawing>
          <wp:inline distT="0" distB="0" distL="0" distR="0" wp14:anchorId="6849D8EE" wp14:editId="3B33801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6B5D" w14:textId="5BE20B2C" w:rsidR="008901FF" w:rsidRDefault="008901FF">
      <w:r>
        <w:rPr>
          <w:noProof/>
        </w:rPr>
        <w:drawing>
          <wp:inline distT="0" distB="0" distL="0" distR="0" wp14:anchorId="2BDAB3AB" wp14:editId="65F0A475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7BB1" w14:textId="0BEE7935" w:rsidR="008901FF" w:rsidRDefault="008901FF">
      <w:r>
        <w:rPr>
          <w:noProof/>
        </w:rPr>
        <w:lastRenderedPageBreak/>
        <w:drawing>
          <wp:inline distT="0" distB="0" distL="0" distR="0" wp14:anchorId="05E5D8E1" wp14:editId="0A6626E3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635" w14:textId="60E4EF49" w:rsidR="008901FF" w:rsidRDefault="008901FF">
      <w:r>
        <w:rPr>
          <w:noProof/>
        </w:rPr>
        <w:drawing>
          <wp:inline distT="0" distB="0" distL="0" distR="0" wp14:anchorId="5ACD3A60" wp14:editId="6124EEA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A334" w14:textId="4E111979" w:rsidR="008901FF" w:rsidRDefault="008901FF">
      <w:r>
        <w:rPr>
          <w:noProof/>
        </w:rPr>
        <w:lastRenderedPageBreak/>
        <w:drawing>
          <wp:inline distT="0" distB="0" distL="0" distR="0" wp14:anchorId="6CECB814" wp14:editId="3910A184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0C9B" w14:textId="25988DBB" w:rsidR="008901FF" w:rsidRDefault="006F2135">
      <w:r>
        <w:rPr>
          <w:noProof/>
        </w:rPr>
        <w:drawing>
          <wp:inline distT="0" distB="0" distL="0" distR="0" wp14:anchorId="2762C202" wp14:editId="7041C11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FC7" w14:textId="26BABFE2" w:rsidR="006F2135" w:rsidRDefault="006F2135">
      <w:r>
        <w:rPr>
          <w:noProof/>
        </w:rPr>
        <w:lastRenderedPageBreak/>
        <w:drawing>
          <wp:inline distT="0" distB="0" distL="0" distR="0" wp14:anchorId="60542461" wp14:editId="28B79AC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12EC" w14:textId="75394E6B" w:rsidR="006F2135" w:rsidRDefault="006F2135">
      <w:r>
        <w:rPr>
          <w:noProof/>
        </w:rPr>
        <w:drawing>
          <wp:inline distT="0" distB="0" distL="0" distR="0" wp14:anchorId="6EE5B3B4" wp14:editId="67C1146B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613F" w14:textId="0EE380BA" w:rsidR="006F2135" w:rsidRPr="006F2135" w:rsidRDefault="006F2135">
      <w:pPr>
        <w:rPr>
          <w:b/>
          <w:bCs/>
        </w:rPr>
      </w:pPr>
      <w:r w:rsidRPr="006F2135">
        <w:rPr>
          <w:b/>
          <w:bCs/>
        </w:rPr>
        <w:t>Project Setup</w:t>
      </w:r>
    </w:p>
    <w:p w14:paraId="56A5C5D0" w14:textId="28031640" w:rsidR="00055A74" w:rsidRDefault="00C60A05">
      <w:r>
        <w:rPr>
          <w:noProof/>
        </w:rPr>
        <w:lastRenderedPageBreak/>
        <w:drawing>
          <wp:inline distT="0" distB="0" distL="0" distR="0" wp14:anchorId="6844EFD1" wp14:editId="77378555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5F35" w14:textId="003D7559" w:rsidR="00C60A05" w:rsidRDefault="00186157">
      <w:pPr>
        <w:rPr>
          <w:b/>
          <w:bCs/>
        </w:rPr>
      </w:pPr>
      <w:r w:rsidRPr="00186157">
        <w:rPr>
          <w:b/>
          <w:bCs/>
        </w:rPr>
        <w:t>Creating a sample job:</w:t>
      </w:r>
    </w:p>
    <w:p w14:paraId="50CB9213" w14:textId="2F7F50B0" w:rsidR="00186157" w:rsidRPr="00186157" w:rsidRDefault="004B73F1">
      <w:pPr>
        <w:rPr>
          <w:b/>
          <w:bCs/>
        </w:rPr>
      </w:pPr>
      <w:r>
        <w:rPr>
          <w:noProof/>
        </w:rPr>
        <w:drawing>
          <wp:inline distT="0" distB="0" distL="0" distR="0" wp14:anchorId="42474415" wp14:editId="37D6AB1F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D2F8" w14:textId="18E40FC3" w:rsidR="00186157" w:rsidRDefault="00186157"/>
    <w:p w14:paraId="272A6919" w14:textId="0ABC1902" w:rsidR="006F2135" w:rsidRDefault="00AC4A06">
      <w:r>
        <w:rPr>
          <w:noProof/>
        </w:rPr>
        <w:lastRenderedPageBreak/>
        <w:drawing>
          <wp:inline distT="0" distB="0" distL="0" distR="0" wp14:anchorId="75AB4845" wp14:editId="3F4C7B64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1DE4" w14:textId="397FB8FB" w:rsidR="00486FB0" w:rsidRDefault="00CE651A">
      <w:r>
        <w:rPr>
          <w:noProof/>
        </w:rPr>
        <w:drawing>
          <wp:inline distT="0" distB="0" distL="0" distR="0" wp14:anchorId="24718600" wp14:editId="67DA3713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504B" w14:textId="7A912535" w:rsidR="00CE651A" w:rsidRDefault="00CE651A">
      <w:r>
        <w:rPr>
          <w:noProof/>
        </w:rPr>
        <w:lastRenderedPageBreak/>
        <w:drawing>
          <wp:inline distT="0" distB="0" distL="0" distR="0" wp14:anchorId="61E2BB9C" wp14:editId="0F6A42CB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CB0" w14:textId="50966CC5" w:rsidR="00CE651A" w:rsidRDefault="00CE651A">
      <w:r>
        <w:rPr>
          <w:noProof/>
        </w:rPr>
        <w:drawing>
          <wp:inline distT="0" distB="0" distL="0" distR="0" wp14:anchorId="3D025A76" wp14:editId="204D4D2D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AEF6" w14:textId="3099C15A" w:rsidR="00CE651A" w:rsidRDefault="000E3CFE">
      <w:r>
        <w:rPr>
          <w:noProof/>
        </w:rPr>
        <w:lastRenderedPageBreak/>
        <w:drawing>
          <wp:inline distT="0" distB="0" distL="0" distR="0" wp14:anchorId="6E7E83CA" wp14:editId="51E09AA6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5484" w14:textId="3DBA45C4" w:rsidR="000E3CFE" w:rsidRDefault="00FA253D">
      <w:r>
        <w:t xml:space="preserve">Read until the </w:t>
      </w:r>
      <w:proofErr w:type="gramStart"/>
      <w:r>
        <w:t>chunk</w:t>
      </w:r>
      <w:r w:rsidR="005C68F4">
        <w:t>(</w:t>
      </w:r>
      <w:proofErr w:type="gramEnd"/>
      <w:r w:rsidR="005C68F4">
        <w:t>100)</w:t>
      </w:r>
      <w:r>
        <w:t xml:space="preserve"> size is reached.</w:t>
      </w:r>
    </w:p>
    <w:p w14:paraId="55C15BF1" w14:textId="45DEE622" w:rsidR="00FA253D" w:rsidRDefault="000B713C">
      <w:r>
        <w:t>Iterate over 100 items by item processor.</w:t>
      </w:r>
    </w:p>
    <w:p w14:paraId="132F91E0" w14:textId="22FC0AF4" w:rsidR="00ED5212" w:rsidRDefault="00ED5212"/>
    <w:p w14:paraId="3A3CFE8B" w14:textId="06B26D8C" w:rsidR="00ED5212" w:rsidRDefault="00ED5212">
      <w:r>
        <w:t>Pass 100 records to item writer as list.</w:t>
      </w:r>
    </w:p>
    <w:p w14:paraId="06213881" w14:textId="43815985" w:rsidR="00A16997" w:rsidRDefault="00A16997"/>
    <w:p w14:paraId="5454270C" w14:textId="67A245C6" w:rsidR="00A16997" w:rsidRDefault="00A16997">
      <w:r>
        <w:rPr>
          <w:noProof/>
        </w:rPr>
        <w:drawing>
          <wp:inline distT="0" distB="0" distL="0" distR="0" wp14:anchorId="54003842" wp14:editId="30CA9AD2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B4D0" w14:textId="1CE3F419" w:rsidR="00A16997" w:rsidRDefault="00A16997">
      <w:r>
        <w:lastRenderedPageBreak/>
        <w:t>Job repository nothing but a data base where all the above details will be stored.</w:t>
      </w:r>
    </w:p>
    <w:p w14:paraId="70182803" w14:textId="419D6E19" w:rsidR="00A16997" w:rsidRDefault="00994D1C">
      <w:r>
        <w:t xml:space="preserve">By </w:t>
      </w:r>
      <w:r w:rsidR="001B2565">
        <w:t>default,</w:t>
      </w:r>
      <w:r>
        <w:t xml:space="preserve"> two kinds of repository are there 1) Map based</w:t>
      </w:r>
      <w:r w:rsidR="00945C21">
        <w:t xml:space="preserve"> </w:t>
      </w:r>
      <w:r>
        <w:t>2)</w:t>
      </w:r>
      <w:r w:rsidR="00945C21">
        <w:t xml:space="preserve"> </w:t>
      </w:r>
      <w:proofErr w:type="spellStart"/>
      <w:r>
        <w:t>Jdbc</w:t>
      </w:r>
      <w:proofErr w:type="spellEnd"/>
      <w:r>
        <w:t xml:space="preserve"> based.</w:t>
      </w:r>
    </w:p>
    <w:p w14:paraId="4F9580D5" w14:textId="29DECC4A" w:rsidR="00246F40" w:rsidRDefault="003A5B50">
      <w:r>
        <w:t xml:space="preserve">By default it use in memory job repository </w:t>
      </w:r>
      <w:proofErr w:type="spellStart"/>
      <w:proofErr w:type="gramStart"/>
      <w:r>
        <w:t>ex:hashmap</w:t>
      </w:r>
      <w:proofErr w:type="spellEnd"/>
      <w:proofErr w:type="gramEnd"/>
    </w:p>
    <w:p w14:paraId="634FEEAC" w14:textId="477ECEEA" w:rsidR="003C3176" w:rsidRDefault="003C3176">
      <w:r>
        <w:t xml:space="preserve">It is not the </w:t>
      </w:r>
      <w:proofErr w:type="gramStart"/>
      <w:r>
        <w:t>production based</w:t>
      </w:r>
      <w:proofErr w:type="gramEnd"/>
      <w:r>
        <w:t xml:space="preserve"> job repository we can’t use it because not thre</w:t>
      </w:r>
      <w:r w:rsidR="002F29B3">
        <w:t>a</w:t>
      </w:r>
      <w:r>
        <w:t xml:space="preserve">d safe </w:t>
      </w:r>
      <w:proofErr w:type="spellStart"/>
      <w:r>
        <w:t>etc</w:t>
      </w:r>
      <w:proofErr w:type="spellEnd"/>
      <w:r>
        <w:t xml:space="preserve"> only for testing we can use it.</w:t>
      </w:r>
    </w:p>
    <w:p w14:paraId="1085DC47" w14:textId="26DED588" w:rsidR="003C3176" w:rsidRDefault="00EB2815">
      <w:r>
        <w:t>@</w:t>
      </w:r>
      <w:proofErr w:type="spellStart"/>
      <w:r>
        <w:t>EnableBatchprocessing</w:t>
      </w:r>
      <w:proofErr w:type="spellEnd"/>
      <w:r>
        <w:t xml:space="preserve"> takes care all the things in background only we </w:t>
      </w:r>
      <w:proofErr w:type="gramStart"/>
      <w:r>
        <w:t>have to</w:t>
      </w:r>
      <w:proofErr w:type="gramEnd"/>
      <w:r>
        <w:t xml:space="preserve"> provide data source to it if not </w:t>
      </w:r>
      <w:r w:rsidR="00620F0D">
        <w:t>in memory</w:t>
      </w:r>
      <w:r>
        <w:t xml:space="preserve"> job repository will be used.</w:t>
      </w:r>
    </w:p>
    <w:p w14:paraId="478B4ED2" w14:textId="44E082A6" w:rsidR="00583C75" w:rsidRDefault="00583C75"/>
    <w:p w14:paraId="7400EF45" w14:textId="47C0CAEE" w:rsidR="0054466F" w:rsidRDefault="00105E24">
      <w:r>
        <w:rPr>
          <w:noProof/>
        </w:rPr>
        <w:drawing>
          <wp:inline distT="0" distB="0" distL="0" distR="0" wp14:anchorId="6834C5CB" wp14:editId="267A955D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E480" w14:textId="4D4FCB29" w:rsidR="00105E24" w:rsidRDefault="00CF0D29">
      <w:r>
        <w:rPr>
          <w:noProof/>
        </w:rPr>
        <w:lastRenderedPageBreak/>
        <w:drawing>
          <wp:inline distT="0" distB="0" distL="0" distR="0" wp14:anchorId="4486EABE" wp14:editId="701E167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322" w14:textId="0472B914" w:rsidR="00CF0D29" w:rsidRDefault="007352E7">
      <w:r>
        <w:rPr>
          <w:noProof/>
        </w:rPr>
        <w:drawing>
          <wp:inline distT="0" distB="0" distL="0" distR="0" wp14:anchorId="459FE86D" wp14:editId="54DEDA8A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D8AE" w14:textId="3FC335DD" w:rsidR="007352E7" w:rsidRDefault="00E67796">
      <w:r>
        <w:t xml:space="preserve">Batch-step-execution-context will keep track of </w:t>
      </w:r>
      <w:proofErr w:type="spellStart"/>
      <w:r>
        <w:t>Iteam</w:t>
      </w:r>
      <w:proofErr w:type="spellEnd"/>
      <w:r>
        <w:t xml:space="preserve"> reader, </w:t>
      </w:r>
      <w:proofErr w:type="gramStart"/>
      <w:r>
        <w:t>writer ,</w:t>
      </w:r>
      <w:proofErr w:type="gramEnd"/>
      <w:r>
        <w:t xml:space="preserve"> processor from which record it got failed when you restart the job again it will start from that record from where it </w:t>
      </w:r>
      <w:proofErr w:type="spellStart"/>
      <w:r>
        <w:t>faild</w:t>
      </w:r>
      <w:proofErr w:type="spellEnd"/>
      <w:r>
        <w:t>.</w:t>
      </w:r>
    </w:p>
    <w:p w14:paraId="752CD631" w14:textId="77777777" w:rsidR="00EB2815" w:rsidRDefault="00EB2815"/>
    <w:p w14:paraId="7A9FCFDC" w14:textId="4A80F618" w:rsidR="00945C21" w:rsidRDefault="0009199E">
      <w:r>
        <w:rPr>
          <w:noProof/>
        </w:rPr>
        <w:lastRenderedPageBreak/>
        <w:drawing>
          <wp:inline distT="0" distB="0" distL="0" distR="0" wp14:anchorId="7131CE2B" wp14:editId="7BD716C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61A" w14:textId="40B0B19F" w:rsidR="003A319E" w:rsidRDefault="003A319E">
      <w:r>
        <w:rPr>
          <w:noProof/>
        </w:rPr>
        <w:drawing>
          <wp:inline distT="0" distB="0" distL="0" distR="0" wp14:anchorId="2BC69793" wp14:editId="571D3488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0251" w14:textId="1E4511CB" w:rsidR="00531498" w:rsidRDefault="00531498">
      <w:r>
        <w:rPr>
          <w:noProof/>
        </w:rPr>
        <w:lastRenderedPageBreak/>
        <w:drawing>
          <wp:inline distT="0" distB="0" distL="0" distR="0" wp14:anchorId="6F2366D6" wp14:editId="7A8A1498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54EA" w14:textId="77777777" w:rsidR="00531498" w:rsidRDefault="00531498"/>
    <w:p w14:paraId="4DF42E02" w14:textId="4774BA21" w:rsidR="0009199E" w:rsidRDefault="00781B7B">
      <w:r>
        <w:rPr>
          <w:noProof/>
        </w:rPr>
        <w:drawing>
          <wp:inline distT="0" distB="0" distL="0" distR="0" wp14:anchorId="5B1A234A" wp14:editId="534CE186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5C5" w14:textId="257A7823" w:rsidR="00781B7B" w:rsidRPr="00161A58" w:rsidRDefault="008A7FF5">
      <w:pPr>
        <w:rPr>
          <w:b/>
          <w:bCs/>
          <w:u w:val="single"/>
        </w:rPr>
      </w:pPr>
      <w:r w:rsidRPr="00161A58">
        <w:rPr>
          <w:b/>
          <w:bCs/>
          <w:u w:val="single"/>
        </w:rPr>
        <w:t>Flow</w:t>
      </w:r>
    </w:p>
    <w:p w14:paraId="58175991" w14:textId="59B4D989" w:rsidR="000B713C" w:rsidRDefault="00545C7D">
      <w:r>
        <w:rPr>
          <w:noProof/>
        </w:rPr>
        <w:lastRenderedPageBreak/>
        <w:drawing>
          <wp:inline distT="0" distB="0" distL="0" distR="0" wp14:anchorId="09A069B3" wp14:editId="1E270343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3F74" w14:textId="12E25305" w:rsidR="00545C7D" w:rsidRDefault="00545C7D">
      <w:r>
        <w:rPr>
          <w:noProof/>
        </w:rPr>
        <w:drawing>
          <wp:inline distT="0" distB="0" distL="0" distR="0" wp14:anchorId="368BDEF2" wp14:editId="34F76B7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426" w14:textId="0C9C37A8" w:rsidR="00545C7D" w:rsidRDefault="00545C7D">
      <w:r>
        <w:rPr>
          <w:noProof/>
        </w:rPr>
        <w:lastRenderedPageBreak/>
        <w:drawing>
          <wp:inline distT="0" distB="0" distL="0" distR="0" wp14:anchorId="5107988E" wp14:editId="2A29472C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53F" w14:textId="665F8BE9" w:rsidR="00545C7D" w:rsidRDefault="003033ED">
      <w:r>
        <w:rPr>
          <w:noProof/>
        </w:rPr>
        <w:drawing>
          <wp:inline distT="0" distB="0" distL="0" distR="0" wp14:anchorId="1C3B3D4B" wp14:editId="1DDCE26E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87F" w14:textId="37C0BDD5" w:rsidR="008A7FF5" w:rsidRDefault="008A7FF5"/>
    <w:p w14:paraId="783F6B38" w14:textId="77777777" w:rsidR="008A7FF5" w:rsidRDefault="008A7FF5"/>
    <w:p w14:paraId="70BEF3E7" w14:textId="3526DA04" w:rsidR="003033ED" w:rsidRDefault="003033ED">
      <w:r>
        <w:rPr>
          <w:noProof/>
        </w:rPr>
        <w:lastRenderedPageBreak/>
        <w:drawing>
          <wp:inline distT="0" distB="0" distL="0" distR="0" wp14:anchorId="342A443A" wp14:editId="29AD8E4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AD50" w14:textId="781E066D" w:rsidR="008A7FF5" w:rsidRPr="00161A58" w:rsidRDefault="008A7FF5">
      <w:pPr>
        <w:rPr>
          <w:b/>
          <w:bCs/>
          <w:u w:val="single"/>
        </w:rPr>
      </w:pPr>
      <w:r w:rsidRPr="00161A58">
        <w:rPr>
          <w:b/>
          <w:bCs/>
          <w:u w:val="single"/>
        </w:rPr>
        <w:t>Split</w:t>
      </w:r>
    </w:p>
    <w:p w14:paraId="5AC9A0CA" w14:textId="09347858" w:rsidR="003033ED" w:rsidRDefault="00A87AB5">
      <w:r>
        <w:rPr>
          <w:noProof/>
        </w:rPr>
        <w:drawing>
          <wp:inline distT="0" distB="0" distL="0" distR="0" wp14:anchorId="6AE49E8F" wp14:editId="781999F6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72C1" w14:textId="0017DEEC" w:rsidR="00A87AB5" w:rsidRDefault="00A87AB5">
      <w:r>
        <w:rPr>
          <w:noProof/>
        </w:rPr>
        <w:lastRenderedPageBreak/>
        <w:drawing>
          <wp:inline distT="0" distB="0" distL="0" distR="0" wp14:anchorId="1B08A432" wp14:editId="3BF34E84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A35B" w14:textId="1F4C35F5" w:rsidR="00A87AB5" w:rsidRDefault="00C17BF0">
      <w:r>
        <w:rPr>
          <w:noProof/>
        </w:rPr>
        <w:drawing>
          <wp:inline distT="0" distB="0" distL="0" distR="0" wp14:anchorId="62E3078F" wp14:editId="5798E313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BA9D" w14:textId="1219D50E" w:rsidR="00C17BF0" w:rsidRPr="00767BC5" w:rsidRDefault="00C17BF0">
      <w:pPr>
        <w:rPr>
          <w:b/>
          <w:bCs/>
        </w:rPr>
      </w:pPr>
    </w:p>
    <w:p w14:paraId="040F3668" w14:textId="4BE9D821" w:rsidR="00767BC5" w:rsidRDefault="00767BC5">
      <w:pPr>
        <w:rPr>
          <w:b/>
          <w:bCs/>
        </w:rPr>
      </w:pPr>
      <w:r w:rsidRPr="00767BC5">
        <w:rPr>
          <w:b/>
          <w:bCs/>
        </w:rPr>
        <w:t>Decider</w:t>
      </w:r>
    </w:p>
    <w:p w14:paraId="65155416" w14:textId="68151842" w:rsidR="00767BC5" w:rsidRDefault="00CB2BC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3A40BD" wp14:editId="335BE962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9D02" w14:textId="25576F5C" w:rsidR="00CB2BC8" w:rsidRDefault="002B5465">
      <w:pPr>
        <w:rPr>
          <w:b/>
          <w:bCs/>
        </w:rPr>
      </w:pPr>
      <w:r>
        <w:rPr>
          <w:noProof/>
        </w:rPr>
        <w:drawing>
          <wp:inline distT="0" distB="0" distL="0" distR="0" wp14:anchorId="7ECC65CF" wp14:editId="23B9AE10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E434" w14:textId="58A470BE" w:rsidR="002B5465" w:rsidRDefault="00AA46AE">
      <w:pPr>
        <w:rPr>
          <w:b/>
          <w:bCs/>
        </w:rPr>
      </w:pPr>
      <w:r>
        <w:rPr>
          <w:b/>
          <w:bCs/>
        </w:rPr>
        <w:t xml:space="preserve">Decider not enter into Job </w:t>
      </w:r>
      <w:proofErr w:type="gramStart"/>
      <w:r>
        <w:rPr>
          <w:b/>
          <w:bCs/>
        </w:rPr>
        <w:t>repository .</w:t>
      </w:r>
      <w:r w:rsidR="002778BF">
        <w:rPr>
          <w:b/>
          <w:bCs/>
        </w:rPr>
        <w:t>It</w:t>
      </w:r>
      <w:proofErr w:type="gramEnd"/>
      <w:r w:rsidR="002778BF">
        <w:rPr>
          <w:b/>
          <w:bCs/>
        </w:rPr>
        <w:t xml:space="preserve"> is executed as a state not step.</w:t>
      </w:r>
    </w:p>
    <w:p w14:paraId="3785FD18" w14:textId="2A4B53EB" w:rsidR="00343A9D" w:rsidRDefault="00343A9D">
      <w:pPr>
        <w:rPr>
          <w:b/>
          <w:bCs/>
        </w:rPr>
      </w:pPr>
    </w:p>
    <w:p w14:paraId="26DF1BD0" w14:textId="2BCFD2F6" w:rsidR="00343A9D" w:rsidRDefault="00343A9D">
      <w:pPr>
        <w:rPr>
          <w:b/>
          <w:bCs/>
          <w:u w:val="single"/>
        </w:rPr>
      </w:pPr>
      <w:r w:rsidRPr="00343A9D">
        <w:rPr>
          <w:b/>
          <w:bCs/>
          <w:u w:val="single"/>
        </w:rPr>
        <w:t>Nested Jobs</w:t>
      </w:r>
    </w:p>
    <w:p w14:paraId="5EDCECF9" w14:textId="0ABE8211" w:rsidR="00343A9D" w:rsidRDefault="00BD4F9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2258080" wp14:editId="267251F2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6EC9" w14:textId="2E8714E6" w:rsidR="00BD4F99" w:rsidRDefault="00BD4F9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D31249" wp14:editId="15A67945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8450" w14:textId="79D10525" w:rsidR="00BD4F99" w:rsidRDefault="00D9058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50E5186" wp14:editId="5368E2C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4B42" w14:textId="21BD0FC4" w:rsidR="00D9058D" w:rsidRDefault="00D9058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9320BE" wp14:editId="051C1778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9C61" w14:textId="493E903C" w:rsidR="00D9058D" w:rsidRPr="00343A9D" w:rsidRDefault="001A770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03019B4" wp14:editId="66C2AC4E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6798" w14:textId="2587FD70" w:rsidR="00343A9D" w:rsidRDefault="001A7705">
      <w:r>
        <w:t xml:space="preserve">In the above case spring executes both the job if it gets it in the context but </w:t>
      </w:r>
      <w:proofErr w:type="gramStart"/>
      <w:r>
        <w:t>here</w:t>
      </w:r>
      <w:proofErr w:type="gramEnd"/>
      <w:r>
        <w:t xml:space="preserve"> we need to run only parent job which will run child jobs internally.</w:t>
      </w:r>
    </w:p>
    <w:p w14:paraId="6D1272E0" w14:textId="77CDED43" w:rsidR="008A0202" w:rsidRDefault="008A0202"/>
    <w:p w14:paraId="32142724" w14:textId="2F39EE13" w:rsidR="008A0202" w:rsidRDefault="008A0202">
      <w:pPr>
        <w:rPr>
          <w:b/>
          <w:bCs/>
          <w:u w:val="single"/>
        </w:rPr>
      </w:pPr>
      <w:r w:rsidRPr="008A0202">
        <w:rPr>
          <w:b/>
          <w:bCs/>
          <w:u w:val="single"/>
        </w:rPr>
        <w:t>Listeners</w:t>
      </w:r>
    </w:p>
    <w:p w14:paraId="5C6F1662" w14:textId="2CBA9262" w:rsidR="008A0202" w:rsidRDefault="008A0202">
      <w:pPr>
        <w:rPr>
          <w:b/>
          <w:bCs/>
          <w:u w:val="single"/>
        </w:rPr>
      </w:pPr>
    </w:p>
    <w:p w14:paraId="0C8E78D8" w14:textId="2152F636" w:rsidR="008A0202" w:rsidRDefault="008A020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15DE15" wp14:editId="538B47EB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86B" w14:textId="08B4E318" w:rsidR="008A0202" w:rsidRDefault="00D91EA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A15EF62" wp14:editId="1439CE88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F3A" w14:textId="06CF7C3B" w:rsidR="00D91EA5" w:rsidRDefault="00D91EA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11FFEE5" wp14:editId="70E11AD6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99E8" w14:textId="2D666F46" w:rsidR="00D91EA5" w:rsidRDefault="00D91EA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1C5E765" wp14:editId="66678BA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AD5" w14:textId="73CBE5E4" w:rsidR="00D91EA5" w:rsidRDefault="00D91EA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0FAF468" wp14:editId="3F45CCBB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525D" w14:textId="5ADA3981" w:rsidR="00D91EA5" w:rsidRDefault="00CD7D27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08F67DF" wp14:editId="54C669EB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019A" w14:textId="6FBEE577" w:rsidR="00CD7D27" w:rsidRDefault="00CD7D27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085F3E8" wp14:editId="2119A440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0B9B" w14:textId="26A826CF" w:rsidR="00CD7D27" w:rsidRDefault="00451C8F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18F08EB" wp14:editId="2BDBB47F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8F4B" w14:textId="243DA318" w:rsidR="00451C8F" w:rsidRDefault="00451C8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113B54A" wp14:editId="31B913E9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4C87" w14:textId="357276C6" w:rsidR="00451C8F" w:rsidRDefault="00451C8F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532ADF" wp14:editId="7F7E260A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32C" w14:textId="5F4AB086" w:rsidR="00C94654" w:rsidRDefault="00C9465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6E45278" wp14:editId="281596E6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DCA5" w14:textId="3B03CEC1" w:rsidR="00C94654" w:rsidRDefault="00C9465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379358D" wp14:editId="36000D1C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906A" w14:textId="2AEE0026" w:rsidR="00C94654" w:rsidRDefault="00C9465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26D37A7" wp14:editId="3B544529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8BDF" w14:textId="7B94F5FE" w:rsidR="00C94654" w:rsidRDefault="00953BEA">
      <w:pPr>
        <w:rPr>
          <w:b/>
          <w:bCs/>
          <w:u w:val="single"/>
        </w:rPr>
      </w:pPr>
      <w:r>
        <w:rPr>
          <w:b/>
          <w:bCs/>
          <w:u w:val="single"/>
        </w:rPr>
        <w:t>JOB parameter</w:t>
      </w:r>
    </w:p>
    <w:p w14:paraId="1CAE17C6" w14:textId="57F8B61E" w:rsidR="00953BEA" w:rsidRDefault="00D85CA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932EE64" wp14:editId="70CBDD6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BAE" w14:textId="033BED12" w:rsidR="00D85CA1" w:rsidRDefault="00940BE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FFF9938" wp14:editId="498EB82A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6C6F" w14:textId="6628827E" w:rsidR="00940BE1" w:rsidRDefault="001D7C1F">
      <w:pPr>
        <w:rPr>
          <w:b/>
          <w:bCs/>
          <w:u w:val="single"/>
        </w:rPr>
      </w:pPr>
      <w:r>
        <w:rPr>
          <w:b/>
          <w:bCs/>
          <w:u w:val="single"/>
        </w:rPr>
        <w:t>Item Reader</w:t>
      </w:r>
    </w:p>
    <w:p w14:paraId="3B22FEC1" w14:textId="7CBE5CEF" w:rsidR="001D7C1F" w:rsidRDefault="00F7214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7687366" wp14:editId="68436674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3323" w14:textId="10649F35" w:rsidR="00F72149" w:rsidRDefault="008D2BD0">
      <w:r w:rsidRPr="008D2BD0">
        <w:t xml:space="preserve">Read method </w:t>
      </w:r>
      <w:r>
        <w:t>will be called again and again until it returns null means record reading completed now no record is available.</w:t>
      </w:r>
    </w:p>
    <w:p w14:paraId="7F3C62C8" w14:textId="6FD0DC70" w:rsidR="00BE74FE" w:rsidRDefault="004468DA">
      <w:r>
        <w:rPr>
          <w:noProof/>
        </w:rPr>
        <w:drawing>
          <wp:inline distT="0" distB="0" distL="0" distR="0" wp14:anchorId="64926FAD" wp14:editId="2DBABC26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56" w14:textId="6DE181A8" w:rsidR="004468DA" w:rsidRDefault="00666ED6">
      <w:r>
        <w:rPr>
          <w:noProof/>
        </w:rPr>
        <w:lastRenderedPageBreak/>
        <w:drawing>
          <wp:inline distT="0" distB="0" distL="0" distR="0" wp14:anchorId="4446F2D5" wp14:editId="7F835F07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FC71" w14:textId="4867EB15" w:rsidR="00666ED6" w:rsidRDefault="00273CAA">
      <w:r>
        <w:tab/>
        <w:t>&lt;</w:t>
      </w:r>
      <w:proofErr w:type="spellStart"/>
      <w:proofErr w:type="gramStart"/>
      <w:r>
        <w:t>String,String</w:t>
      </w:r>
      <w:proofErr w:type="spellEnd"/>
      <w:proofErr w:type="gramEnd"/>
      <w:r>
        <w:t>&gt;chunk(2)</w:t>
      </w:r>
      <w:r>
        <w:sym w:font="Wingdings" w:char="F0E0"/>
      </w:r>
      <w:r>
        <w:t>It will apply for reader and writer as a generics and type specific implementation</w:t>
      </w:r>
    </w:p>
    <w:p w14:paraId="55B256D3" w14:textId="0BF2723B" w:rsidR="00273CAA" w:rsidRPr="00F601DF" w:rsidRDefault="00F601DF">
      <w:pPr>
        <w:rPr>
          <w:b/>
          <w:bCs/>
          <w:u w:val="single"/>
        </w:rPr>
      </w:pPr>
      <w:r w:rsidRPr="00F601DF">
        <w:rPr>
          <w:b/>
          <w:bCs/>
          <w:u w:val="single"/>
        </w:rPr>
        <w:t>Reading from data base</w:t>
      </w:r>
    </w:p>
    <w:p w14:paraId="6F14FB80" w14:textId="2BFAF8C6" w:rsidR="00F601DF" w:rsidRDefault="00115D93">
      <w:r>
        <w:tab/>
      </w:r>
      <w:r>
        <w:rPr>
          <w:noProof/>
        </w:rPr>
        <w:drawing>
          <wp:inline distT="0" distB="0" distL="0" distR="0" wp14:anchorId="32A427F4" wp14:editId="40A8EF8E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83C4" w14:textId="79845ABA" w:rsidR="00115D93" w:rsidRDefault="00115D93">
      <w:r>
        <w:rPr>
          <w:noProof/>
        </w:rPr>
        <w:lastRenderedPageBreak/>
        <w:drawing>
          <wp:inline distT="0" distB="0" distL="0" distR="0" wp14:anchorId="09EF2CE7" wp14:editId="40117A0F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9B23" w14:textId="5E3CE8B4" w:rsidR="00115D93" w:rsidRDefault="00115D93">
      <w:r>
        <w:rPr>
          <w:noProof/>
        </w:rPr>
        <w:drawing>
          <wp:inline distT="0" distB="0" distL="0" distR="0" wp14:anchorId="6B7C467E" wp14:editId="1027B44F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F75" w14:textId="0361F2AF" w:rsidR="00115D93" w:rsidRDefault="00651FB1">
      <w:r>
        <w:rPr>
          <w:noProof/>
        </w:rPr>
        <w:lastRenderedPageBreak/>
        <w:drawing>
          <wp:inline distT="0" distB="0" distL="0" distR="0" wp14:anchorId="1F25E057" wp14:editId="270B9BBA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DB52" w14:textId="7EC86C07" w:rsidR="00651FB1" w:rsidRDefault="00651FB1">
      <w:proofErr w:type="spellStart"/>
      <w:r>
        <w:t>CursorItemReader</w:t>
      </w:r>
      <w:proofErr w:type="spellEnd"/>
      <w:r>
        <w:t xml:space="preserve"> is simple</w:t>
      </w:r>
    </w:p>
    <w:p w14:paraId="69E55435" w14:textId="05CC6477" w:rsidR="00651FB1" w:rsidRDefault="00651FB1">
      <w:r>
        <w:t>It is not thread safe.</w:t>
      </w:r>
    </w:p>
    <w:p w14:paraId="0D36E327" w14:textId="40E6CC6F" w:rsidR="00651FB1" w:rsidRDefault="00651FB1">
      <w:r>
        <w:t>It holds a single cursor if I heat read method again and again may cause issue.</w:t>
      </w:r>
    </w:p>
    <w:p w14:paraId="4B132C04" w14:textId="4FE89B91" w:rsidR="00395159" w:rsidRDefault="007560F4">
      <w:r>
        <w:t>Order By is important for any of the data base reader reason behind it is</w:t>
      </w:r>
      <w:r w:rsidR="00395159">
        <w:t xml:space="preserve"> </w:t>
      </w:r>
      <w:proofErr w:type="spellStart"/>
      <w:r w:rsidR="00395159">
        <w:t>restartability</w:t>
      </w:r>
      <w:proofErr w:type="spellEnd"/>
      <w:r w:rsidR="00395159">
        <w:t xml:space="preserve"> if I restart it don’t know where </w:t>
      </w:r>
      <w:proofErr w:type="gramStart"/>
      <w:r w:rsidR="00395159">
        <w:t>can I</w:t>
      </w:r>
      <w:proofErr w:type="gramEnd"/>
      <w:r w:rsidR="00395159">
        <w:t xml:space="preserve"> start again because no order I maintained.</w:t>
      </w:r>
    </w:p>
    <w:p w14:paraId="29A4D940" w14:textId="6B674F6F" w:rsidR="00FF0671" w:rsidRDefault="00FF0671">
      <w:r>
        <w:rPr>
          <w:noProof/>
        </w:rPr>
        <w:drawing>
          <wp:inline distT="0" distB="0" distL="0" distR="0" wp14:anchorId="79561917" wp14:editId="14ED3718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4C9B" w14:textId="6BFE648A" w:rsidR="00FF0671" w:rsidRDefault="00FF0671"/>
    <w:p w14:paraId="1963DFF2" w14:textId="24F2961B" w:rsidR="00BD2CC3" w:rsidRDefault="00BD2CC3">
      <w:r>
        <w:rPr>
          <w:noProof/>
        </w:rPr>
        <w:drawing>
          <wp:inline distT="0" distB="0" distL="0" distR="0" wp14:anchorId="0D3E6278" wp14:editId="420DC2AF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E2E" w14:textId="106419E1" w:rsidR="00BD2CC3" w:rsidRDefault="003F60AE">
      <w:r>
        <w:rPr>
          <w:noProof/>
        </w:rPr>
        <w:drawing>
          <wp:inline distT="0" distB="0" distL="0" distR="0" wp14:anchorId="70B77259" wp14:editId="5199B29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EDD" w14:textId="2CF0D50F" w:rsidR="003F60AE" w:rsidRDefault="00404F44">
      <w:r>
        <w:rPr>
          <w:noProof/>
        </w:rPr>
        <w:lastRenderedPageBreak/>
        <w:drawing>
          <wp:inline distT="0" distB="0" distL="0" distR="0" wp14:anchorId="367ECC76" wp14:editId="679DD492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6922" w14:textId="55669B84" w:rsidR="00404F44" w:rsidRDefault="00404F44">
      <w:r>
        <w:t>It is thread safe</w:t>
      </w:r>
    </w:p>
    <w:p w14:paraId="5C68F224" w14:textId="7962CE54" w:rsidR="007515F4" w:rsidRDefault="007515F4">
      <w:r>
        <w:rPr>
          <w:noProof/>
        </w:rPr>
        <w:drawing>
          <wp:inline distT="0" distB="0" distL="0" distR="0" wp14:anchorId="45C79019" wp14:editId="36731E6B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5617" w14:textId="241E994B" w:rsidR="007515F4" w:rsidRDefault="00F80E16">
      <w:r>
        <w:t xml:space="preserve">There are </w:t>
      </w:r>
      <w:proofErr w:type="spellStart"/>
      <w:r>
        <w:t>may</w:t>
      </w:r>
      <w:proofErr w:type="spellEnd"/>
      <w:r>
        <w:t xml:space="preserve"> item readers </w:t>
      </w:r>
      <w:proofErr w:type="spellStart"/>
      <w:proofErr w:type="gramStart"/>
      <w:r>
        <w:t>Ex:JpaItemReader</w:t>
      </w:r>
      <w:proofErr w:type="gramEnd"/>
      <w:r>
        <w:t>,etc</w:t>
      </w:r>
      <w:proofErr w:type="spellEnd"/>
    </w:p>
    <w:p w14:paraId="44EB954F" w14:textId="1CCBC0FB" w:rsidR="00FA7519" w:rsidRDefault="00FA7519"/>
    <w:p w14:paraId="4FB72963" w14:textId="6ED62262" w:rsidR="00FA7519" w:rsidRPr="00FA7519" w:rsidRDefault="00FA7519">
      <w:pPr>
        <w:rPr>
          <w:b/>
          <w:bCs/>
          <w:u w:val="single"/>
        </w:rPr>
      </w:pPr>
      <w:r w:rsidRPr="00FA7519">
        <w:rPr>
          <w:b/>
          <w:bCs/>
          <w:u w:val="single"/>
        </w:rPr>
        <w:t xml:space="preserve">Reading from </w:t>
      </w:r>
      <w:proofErr w:type="spellStart"/>
      <w:r w:rsidRPr="00FA7519">
        <w:rPr>
          <w:b/>
          <w:bCs/>
          <w:u w:val="single"/>
        </w:rPr>
        <w:t>flate</w:t>
      </w:r>
      <w:proofErr w:type="spellEnd"/>
      <w:r w:rsidRPr="00FA7519">
        <w:rPr>
          <w:b/>
          <w:bCs/>
          <w:u w:val="single"/>
        </w:rPr>
        <w:t xml:space="preserve"> file</w:t>
      </w:r>
    </w:p>
    <w:p w14:paraId="1125B038" w14:textId="27F1EA56" w:rsidR="00BE74FE" w:rsidRDefault="00BE74FE"/>
    <w:p w14:paraId="06B7ABE7" w14:textId="34DBA4CA" w:rsidR="00FA7519" w:rsidRDefault="00826A94">
      <w:r>
        <w:rPr>
          <w:noProof/>
        </w:rPr>
        <w:lastRenderedPageBreak/>
        <w:drawing>
          <wp:inline distT="0" distB="0" distL="0" distR="0" wp14:anchorId="652ADE04" wp14:editId="398B6CD9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98B2" w14:textId="79933D05" w:rsidR="00826A94" w:rsidRDefault="0023086F">
      <w:r>
        <w:rPr>
          <w:noProof/>
        </w:rPr>
        <w:drawing>
          <wp:inline distT="0" distB="0" distL="0" distR="0" wp14:anchorId="197C1687" wp14:editId="3F068E70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DCF5" w14:textId="19D86FEC" w:rsidR="0023086F" w:rsidRDefault="00182E83">
      <w:r>
        <w:rPr>
          <w:noProof/>
        </w:rPr>
        <w:lastRenderedPageBreak/>
        <w:drawing>
          <wp:inline distT="0" distB="0" distL="0" distR="0" wp14:anchorId="2C60FA3F" wp14:editId="1A5A6B70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681C" w14:textId="68F4D307" w:rsidR="00182E83" w:rsidRDefault="000F7995">
      <w:r>
        <w:rPr>
          <w:noProof/>
        </w:rPr>
        <w:drawing>
          <wp:inline distT="0" distB="0" distL="0" distR="0" wp14:anchorId="58C1397F" wp14:editId="37057F63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9A1F" w14:textId="0F5181F1" w:rsidR="000F7995" w:rsidRDefault="000F7995">
      <w:r>
        <w:t xml:space="preserve">Reading customer and writing customer Ex </w:t>
      </w:r>
      <w:proofErr w:type="spellStart"/>
      <w:r>
        <w:t>Chunch</w:t>
      </w:r>
      <w:proofErr w:type="spellEnd"/>
      <w:r>
        <w:t xml:space="preserve"> generics&lt;</w:t>
      </w:r>
      <w:proofErr w:type="spellStart"/>
      <w:proofErr w:type="gramStart"/>
      <w:r>
        <w:t>Cus</w:t>
      </w:r>
      <w:proofErr w:type="spellEnd"/>
      <w:r>
        <w:t>..</w:t>
      </w:r>
      <w:proofErr w:type="gramEnd"/>
      <w:r>
        <w:t>,Cust..&gt;</w:t>
      </w:r>
    </w:p>
    <w:p w14:paraId="44F2BE23" w14:textId="21D93081" w:rsidR="00ED0FE2" w:rsidRDefault="00ED0FE2">
      <w:r>
        <w:rPr>
          <w:noProof/>
        </w:rPr>
        <w:lastRenderedPageBreak/>
        <w:drawing>
          <wp:inline distT="0" distB="0" distL="0" distR="0" wp14:anchorId="1C1A102E" wp14:editId="0242173C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138" w14:textId="4F1AEC05" w:rsidR="00AA7126" w:rsidRDefault="00AA7126">
      <w:r>
        <w:rPr>
          <w:noProof/>
        </w:rPr>
        <w:drawing>
          <wp:inline distT="0" distB="0" distL="0" distR="0" wp14:anchorId="747C8D04" wp14:editId="22E8914D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CBB" w14:textId="57BB2C00" w:rsidR="00AA7126" w:rsidRDefault="00840E8F">
      <w:r>
        <w:rPr>
          <w:noProof/>
        </w:rPr>
        <w:lastRenderedPageBreak/>
        <w:drawing>
          <wp:inline distT="0" distB="0" distL="0" distR="0" wp14:anchorId="7E668138" wp14:editId="4B8C12D4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E5CD" w14:textId="640B592D" w:rsidR="00840E8F" w:rsidRDefault="00A17831">
      <w:r>
        <w:rPr>
          <w:noProof/>
        </w:rPr>
        <w:drawing>
          <wp:inline distT="0" distB="0" distL="0" distR="0" wp14:anchorId="5A35BBEB" wp14:editId="32C25388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0C36" w14:textId="266142F3" w:rsidR="00A17831" w:rsidRDefault="005A6D1C">
      <w:r>
        <w:rPr>
          <w:noProof/>
        </w:rPr>
        <w:lastRenderedPageBreak/>
        <w:drawing>
          <wp:inline distT="0" distB="0" distL="0" distR="0" wp14:anchorId="69407843" wp14:editId="4C66FF69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C04" w14:textId="26B123B1" w:rsidR="005A6D1C" w:rsidRDefault="00B67C2E">
      <w:pPr>
        <w:rPr>
          <w:b/>
          <w:bCs/>
          <w:u w:val="single"/>
        </w:rPr>
      </w:pPr>
      <w:r w:rsidRPr="00B67C2E">
        <w:rPr>
          <w:b/>
          <w:bCs/>
          <w:u w:val="single"/>
        </w:rPr>
        <w:t>XML Item Reader</w:t>
      </w:r>
    </w:p>
    <w:p w14:paraId="74B31749" w14:textId="4AABCEC9" w:rsidR="00B67C2E" w:rsidRDefault="0077394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229460" wp14:editId="0C8AFA2A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155" w14:textId="2FF67FA7" w:rsidR="0077394A" w:rsidRDefault="009969BA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7BC9BC5" wp14:editId="0DAFE525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00E3" w14:textId="50C5EB8B" w:rsidR="009969BA" w:rsidRDefault="00B4252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C1BD91" wp14:editId="423044A3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1487" w14:textId="6C0CF6C7" w:rsidR="00B42524" w:rsidRDefault="00F5732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65B10F" wp14:editId="3DBF397B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1AFE" w14:textId="4C96F51B" w:rsidR="00F57320" w:rsidRDefault="00F5732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E475D78" wp14:editId="175FADB0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12D" w14:textId="7811FF66" w:rsidR="00F57320" w:rsidRDefault="008F290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90E7CB2" wp14:editId="116C053F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F120" w14:textId="0A235001" w:rsidR="008F2905" w:rsidRPr="001C78D9" w:rsidRDefault="0024402B">
      <w:r>
        <w:rPr>
          <w:noProof/>
        </w:rPr>
        <w:drawing>
          <wp:inline distT="0" distB="0" distL="0" distR="0" wp14:anchorId="44125A47" wp14:editId="0C28892E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E2E0" w14:textId="3F2C2F40" w:rsidR="0024402B" w:rsidRPr="001C78D9" w:rsidRDefault="001C78D9">
      <w:r w:rsidRPr="001C78D9">
        <w:t>Something gone wrong we can restart it</w:t>
      </w:r>
    </w:p>
    <w:p w14:paraId="07FB7D48" w14:textId="1D1D80A5" w:rsidR="00B67C2E" w:rsidRDefault="00B67C2E"/>
    <w:p w14:paraId="0FDCFDFB" w14:textId="4CF210D8" w:rsidR="001C78D9" w:rsidRPr="000B1AF1" w:rsidRDefault="000B1AF1">
      <w:pPr>
        <w:rPr>
          <w:b/>
          <w:bCs/>
          <w:u w:val="single"/>
        </w:rPr>
      </w:pPr>
      <w:proofErr w:type="spellStart"/>
      <w:r w:rsidRPr="000B1AF1">
        <w:rPr>
          <w:b/>
          <w:bCs/>
          <w:u w:val="single"/>
        </w:rPr>
        <w:t>MultiResource</w:t>
      </w:r>
      <w:proofErr w:type="spellEnd"/>
      <w:r w:rsidRPr="000B1AF1">
        <w:rPr>
          <w:b/>
          <w:bCs/>
          <w:u w:val="single"/>
        </w:rPr>
        <w:t xml:space="preserve"> Item reader</w:t>
      </w:r>
    </w:p>
    <w:p w14:paraId="068815D5" w14:textId="7D7D162B" w:rsidR="00940BE1" w:rsidRDefault="00940BE1">
      <w:pPr>
        <w:rPr>
          <w:b/>
          <w:bCs/>
          <w:u w:val="single"/>
        </w:rPr>
      </w:pPr>
    </w:p>
    <w:p w14:paraId="42C85872" w14:textId="364ED8D5" w:rsidR="000B1AF1" w:rsidRDefault="008D4BA2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E460018" wp14:editId="0DACB956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864" w14:textId="1C4EC8E5" w:rsidR="008D4BA2" w:rsidRDefault="00DF5F7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661667C" wp14:editId="6B1B95CD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B091" w14:textId="096AA62B" w:rsidR="00DF5F76" w:rsidRDefault="00701CA6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E6FC9F3" wp14:editId="3B5A11D3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8348" w14:textId="384B3581" w:rsidR="00701CA6" w:rsidRDefault="00CE641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50661D" wp14:editId="57081D4A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7C" w14:textId="6D588482" w:rsidR="00CD7D27" w:rsidRDefault="00CD7D27">
      <w:pPr>
        <w:rPr>
          <w:b/>
          <w:bCs/>
          <w:u w:val="single"/>
        </w:rPr>
      </w:pPr>
    </w:p>
    <w:p w14:paraId="77E06D41" w14:textId="5C9EC5C0" w:rsidR="00CE641B" w:rsidRDefault="00EF20C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775F622" wp14:editId="323CABFD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4378" w14:textId="3EBEBE3C" w:rsidR="00EF20CE" w:rsidRDefault="00A9677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89CF68" wp14:editId="7AB64D41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D4F2" w14:textId="7E7C6A5D" w:rsidR="00A9677B" w:rsidRDefault="00E3212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CDC9768" wp14:editId="7D6A9FAB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CBF" w14:textId="072934E9" w:rsidR="00E32128" w:rsidRDefault="00590458">
      <w:pPr>
        <w:rPr>
          <w:b/>
          <w:bCs/>
          <w:u w:val="single"/>
        </w:rPr>
      </w:pPr>
      <w:r>
        <w:rPr>
          <w:b/>
          <w:bCs/>
          <w:u w:val="single"/>
        </w:rPr>
        <w:t>Item reader state</w:t>
      </w:r>
    </w:p>
    <w:p w14:paraId="52DF77A1" w14:textId="0CF0620B" w:rsidR="00590458" w:rsidRDefault="00242B07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D911864" wp14:editId="452DE67F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38B" w14:textId="29A52DBF" w:rsidR="00242B07" w:rsidRDefault="00BF589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41977E4" wp14:editId="66CEE146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C0C5" w14:textId="0996D674" w:rsidR="00BF5894" w:rsidRDefault="004D721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CF32F6E" wp14:editId="2F131199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D8A2" w14:textId="760CF2EE" w:rsidR="004D7216" w:rsidRDefault="00AD387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4FD1CB1" wp14:editId="4392E94C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8AFF" w14:textId="7B1420BD" w:rsidR="00AD3879" w:rsidRDefault="00F707D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86DF34F" wp14:editId="2B4116CB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F4D" w14:textId="23416199" w:rsidR="00F707D2" w:rsidRDefault="00F707D2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0872DE9" wp14:editId="7BF93A60">
            <wp:extent cx="5943600" cy="33413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3A4" w14:textId="38578375" w:rsidR="00F707D2" w:rsidRDefault="00F707D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012C1D4" wp14:editId="32E28D67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ED95" w14:textId="586CE3E5" w:rsidR="00F707D2" w:rsidRDefault="00847F2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DD24C20" wp14:editId="2489E041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B091" w14:textId="14FE080D" w:rsidR="00847F20" w:rsidRDefault="00BB458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D04748E" wp14:editId="7BB2CA0B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9E88" w14:textId="16D74A50" w:rsidR="00BB4580" w:rsidRDefault="00EF560C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ItemStream</w:t>
      </w:r>
      <w:proofErr w:type="spellEnd"/>
      <w:r>
        <w:rPr>
          <w:b/>
          <w:bCs/>
          <w:u w:val="single"/>
        </w:rPr>
        <w:t xml:space="preserve"> Interface</w:t>
      </w:r>
    </w:p>
    <w:p w14:paraId="5C4A9AC7" w14:textId="38C4B54E" w:rsidR="00EF560C" w:rsidRDefault="00527D2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C5A4B22" wp14:editId="0078E3B8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324C" w14:textId="76DA4921" w:rsidR="00527D21" w:rsidRDefault="009A062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5E176E8" wp14:editId="4B36229A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795D" w14:textId="0CD7E7AE" w:rsidR="009A0629" w:rsidRDefault="009A062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1250FAB" wp14:editId="391C46E1">
            <wp:extent cx="5943600" cy="3341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ABB1" w14:textId="6B1CD3EB" w:rsidR="009A0629" w:rsidRDefault="00E41FC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1ED9CA9" wp14:editId="39CC3BBF">
            <wp:extent cx="5943600" cy="33413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CDCA" w14:textId="1D1B3FAD" w:rsidR="00E41FCF" w:rsidRDefault="0022559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BB7F870" wp14:editId="015E637C">
            <wp:extent cx="5943600" cy="3341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8918" w14:textId="3022C574" w:rsidR="0022559C" w:rsidRDefault="0022559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4EDD3C" wp14:editId="4EDDDAE1">
            <wp:extent cx="594360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B334" w14:textId="3F995175" w:rsidR="0022559C" w:rsidRDefault="00401BA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4167EAF" wp14:editId="08910C80">
            <wp:extent cx="5943600" cy="33413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CFDD" w14:textId="5366AE05" w:rsidR="00401BA8" w:rsidRDefault="00401BA8">
      <w:pPr>
        <w:rPr>
          <w:b/>
          <w:bCs/>
          <w:u w:val="single"/>
        </w:rPr>
      </w:pPr>
    </w:p>
    <w:p w14:paraId="252EE04B" w14:textId="552B9C14" w:rsidR="00FC57CB" w:rsidRDefault="00FC57C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CE5510F" wp14:editId="5A038C56">
            <wp:extent cx="5943600" cy="33413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8722" w14:textId="15BC3119" w:rsidR="00FC57CB" w:rsidRDefault="00FC57CB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7766C04" wp14:editId="60AE31DF">
            <wp:extent cx="5943600" cy="33413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53F0" w14:textId="1A5CB1FA" w:rsidR="00FC57CB" w:rsidRDefault="00F218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D500BC6" wp14:editId="109AB69F">
            <wp:extent cx="594360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0D8" w14:textId="2E278D4B" w:rsidR="00F21819" w:rsidRDefault="00BF317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ItemWriter</w:t>
      </w:r>
      <w:proofErr w:type="spellEnd"/>
    </w:p>
    <w:p w14:paraId="3E6454CE" w14:textId="45153CF9" w:rsidR="00BF317E" w:rsidRDefault="00BF317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885ACFE" wp14:editId="1E7D398B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EE21" w14:textId="150A4387" w:rsidR="00BF317E" w:rsidRDefault="00BF317E">
      <w:pPr>
        <w:rPr>
          <w:b/>
          <w:bCs/>
          <w:u w:val="single"/>
        </w:rPr>
      </w:pPr>
    </w:p>
    <w:p w14:paraId="45CD4C90" w14:textId="0C1C8317" w:rsidR="00BF317E" w:rsidRDefault="00BF317E">
      <w:pPr>
        <w:rPr>
          <w:b/>
          <w:bCs/>
          <w:u w:val="single"/>
        </w:rPr>
      </w:pPr>
      <w:r>
        <w:rPr>
          <w:b/>
          <w:bCs/>
          <w:u w:val="single"/>
        </w:rPr>
        <w:t>Error handling</w:t>
      </w:r>
    </w:p>
    <w:p w14:paraId="3CDDB2DE" w14:textId="3389D7D8" w:rsidR="00BF317E" w:rsidRDefault="00BF317E">
      <w:pPr>
        <w:rPr>
          <w:b/>
          <w:bCs/>
          <w:u w:val="single"/>
        </w:rPr>
      </w:pPr>
      <w:r>
        <w:rPr>
          <w:b/>
          <w:bCs/>
          <w:u w:val="single"/>
        </w:rPr>
        <w:t>Restart</w:t>
      </w:r>
    </w:p>
    <w:p w14:paraId="4A2A3842" w14:textId="50BD1E0F" w:rsidR="00E04B7D" w:rsidRDefault="00E04B7D">
      <w:pPr>
        <w:rPr>
          <w:b/>
          <w:bCs/>
          <w:u w:val="single"/>
        </w:rPr>
      </w:pPr>
    </w:p>
    <w:p w14:paraId="0236F660" w14:textId="75CE5A96" w:rsidR="00E04B7D" w:rsidRDefault="00E04B7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989EF0F" wp14:editId="6F2EE9DB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EF1" w14:textId="77777777" w:rsidR="007A1D98" w:rsidRDefault="007A1D98">
      <w:pPr>
        <w:rPr>
          <w:b/>
          <w:bCs/>
          <w:u w:val="single"/>
        </w:rPr>
      </w:pPr>
    </w:p>
    <w:p w14:paraId="1737C574" w14:textId="4A026F70" w:rsidR="00BF317E" w:rsidRDefault="0041392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4C25CC5" wp14:editId="22C711CB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B98" w14:textId="68538EF4" w:rsidR="00413924" w:rsidRDefault="0041392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F0C121A" wp14:editId="7ECF0DDB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558" w14:textId="736111CC" w:rsidR="00413924" w:rsidRDefault="0041392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9C497FC" wp14:editId="6D3708FF">
            <wp:extent cx="5943600" cy="33413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65A" w14:textId="07DA86C1" w:rsidR="00413924" w:rsidRDefault="0041392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45E619B" wp14:editId="3CBF0974">
            <wp:extent cx="5943600" cy="33413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D51B" w14:textId="77777777" w:rsidR="005D5CE5" w:rsidRDefault="005D5CE5" w:rsidP="005D5CE5">
      <w:pPr>
        <w:rPr>
          <w:b/>
          <w:bCs/>
          <w:u w:val="single"/>
        </w:rPr>
      </w:pPr>
      <w:r>
        <w:rPr>
          <w:b/>
          <w:bCs/>
          <w:u w:val="single"/>
        </w:rPr>
        <w:t>Retry</w:t>
      </w:r>
    </w:p>
    <w:p w14:paraId="657044E5" w14:textId="2BE88E03" w:rsidR="00413924" w:rsidRDefault="00993463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EC47B42" wp14:editId="1A077A39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D080" w14:textId="0350843F" w:rsidR="00993463" w:rsidRDefault="0099346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69C3237" wp14:editId="7F769574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72A" w14:textId="3A2678EF" w:rsidR="00993463" w:rsidRDefault="00993463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97EBE80" wp14:editId="37B87327">
            <wp:extent cx="5943600" cy="33413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3386" w14:textId="073C6FAF" w:rsidR="00993463" w:rsidRDefault="0099346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2EC07E8" wp14:editId="57D7A75D">
            <wp:extent cx="5943600" cy="33413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3855" w14:textId="75026A46" w:rsidR="00993463" w:rsidRDefault="00993463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12B2D71" wp14:editId="2F76A0C5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EEEB" w14:textId="452B4CF5" w:rsidR="00993463" w:rsidRPr="00937788" w:rsidRDefault="00993463"/>
    <w:p w14:paraId="53DEA580" w14:textId="65F81C5D" w:rsidR="00D17554" w:rsidRPr="00D17554" w:rsidRDefault="00D17554">
      <w:r w:rsidRPr="00D17554">
        <w:t>Retry not applicable for item Reader because</w:t>
      </w:r>
      <w:r w:rsidR="00721895">
        <w:t xml:space="preserve"> rolling back transaction and resetting much more difficult</w:t>
      </w:r>
    </w:p>
    <w:p w14:paraId="16DBB94A" w14:textId="7BF5E9FC" w:rsidR="00993463" w:rsidRDefault="00D02A03">
      <w:pPr>
        <w:rPr>
          <w:b/>
          <w:bCs/>
          <w:u w:val="single"/>
        </w:rPr>
      </w:pPr>
      <w:r>
        <w:rPr>
          <w:b/>
          <w:bCs/>
          <w:u w:val="single"/>
        </w:rPr>
        <w:t>Skip</w:t>
      </w:r>
    </w:p>
    <w:p w14:paraId="241E66F4" w14:textId="3B9CADC0" w:rsidR="00D02A03" w:rsidRDefault="00955B0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2B62E71" wp14:editId="53FA124B">
            <wp:extent cx="5943600" cy="3341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64D0" w14:textId="1FE91379" w:rsidR="00955B0A" w:rsidRDefault="00955B0A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6AC2878" wp14:editId="156D5F2E">
            <wp:extent cx="5943600" cy="33413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BF6E" w14:textId="3EC6EEDD" w:rsidR="00955B0A" w:rsidRDefault="00B45EE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19CF40E" wp14:editId="297669D6">
            <wp:extent cx="59436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6FFF" w14:textId="4A4118DD" w:rsidR="00B45EEE" w:rsidRDefault="005A4E1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18BEBC7" wp14:editId="04479C3A">
            <wp:extent cx="59436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AE2D" w14:textId="5DA8F204" w:rsidR="005A4E1D" w:rsidRDefault="007D76B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35EB788" wp14:editId="22A6376C">
            <wp:extent cx="5943600" cy="33413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5DBE" w14:textId="56CDE4C0" w:rsidR="007D76B1" w:rsidRDefault="00932ED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C07AE6" wp14:editId="2A63EED3">
            <wp:extent cx="5943600" cy="33413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7A42" w14:textId="3226B315" w:rsidR="00932ED4" w:rsidRDefault="00932ED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B620407" wp14:editId="7D188EAE">
            <wp:extent cx="5943600" cy="33413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E880" w14:textId="5E6FE640" w:rsidR="00932ED4" w:rsidRDefault="00932ED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EDA1DA6" wp14:editId="0DF3D646">
            <wp:extent cx="5943600" cy="3341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0AE5" w14:textId="43CE35E7" w:rsidR="00932ED4" w:rsidRDefault="00782A4C">
      <w:r w:rsidRPr="00CC5C07">
        <w:t xml:space="preserve">Item reader is not </w:t>
      </w:r>
      <w:r w:rsidR="007B2A30" w:rsidRPr="00CC5C07">
        <w:t>skippable</w:t>
      </w:r>
    </w:p>
    <w:p w14:paraId="58F6C5A5" w14:textId="0E0925E8" w:rsidR="00CC5C07" w:rsidRDefault="00CC5C07"/>
    <w:p w14:paraId="0FFFFC64" w14:textId="42E50577" w:rsidR="00CC5C07" w:rsidRPr="00CC5C07" w:rsidRDefault="00CC5C07">
      <w:pPr>
        <w:rPr>
          <w:b/>
          <w:bCs/>
          <w:u w:val="single"/>
        </w:rPr>
      </w:pPr>
      <w:r w:rsidRPr="00CC5C07">
        <w:rPr>
          <w:b/>
          <w:bCs/>
          <w:u w:val="single"/>
        </w:rPr>
        <w:t>Listener</w:t>
      </w:r>
    </w:p>
    <w:p w14:paraId="7BFE9C81" w14:textId="78384BDE" w:rsidR="007B2A30" w:rsidRDefault="005E65A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C1242FC" wp14:editId="589F742A">
            <wp:extent cx="5943600" cy="33413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70F9" w14:textId="61F3AF55" w:rsidR="005E65AC" w:rsidRDefault="005E65A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9D20D77" wp14:editId="25BD15A2">
            <wp:extent cx="5943600" cy="33413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4A8" w14:textId="5A5564A8" w:rsidR="005E65AC" w:rsidRDefault="005E65A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A0763CD" wp14:editId="083452B3">
            <wp:extent cx="5943600" cy="33413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73C0" w14:textId="60F1DCBB" w:rsidR="005E65AC" w:rsidRDefault="005E65A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E7EC7D9" wp14:editId="4038DFE3">
            <wp:extent cx="5943600" cy="33413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E6E6" w14:textId="2F47013E" w:rsidR="005E65AC" w:rsidRDefault="005E65A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B636AC" wp14:editId="5E279333">
            <wp:extent cx="5943600" cy="33413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8B6" w14:textId="585F2857" w:rsidR="005E65AC" w:rsidRDefault="005E65AC">
      <w:pPr>
        <w:rPr>
          <w:b/>
          <w:bCs/>
          <w:u w:val="single"/>
        </w:rPr>
      </w:pPr>
      <w:r>
        <w:rPr>
          <w:b/>
          <w:bCs/>
          <w:u w:val="single"/>
        </w:rPr>
        <w:t>Scaling Jobs</w:t>
      </w:r>
    </w:p>
    <w:p w14:paraId="559B6F44" w14:textId="320BD3CA" w:rsidR="005E65AC" w:rsidRDefault="005D4C1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C204AE8" wp14:editId="631EDCDC">
            <wp:extent cx="5943600" cy="33413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CD7E" w14:textId="56C7C9CB" w:rsidR="005D4C10" w:rsidRDefault="005D4C1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FE72AB8" wp14:editId="731A65FF">
            <wp:extent cx="5943600" cy="33413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8C9" w14:textId="73E6C5CB" w:rsidR="005D4C10" w:rsidRDefault="005D4C1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66F441B" wp14:editId="1951D861">
            <wp:extent cx="5943600" cy="33413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04AA" w14:textId="1C44E692" w:rsidR="005D4C10" w:rsidRDefault="005D4C1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8ECE9D" wp14:editId="30B49F02">
            <wp:extent cx="5943600" cy="33413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686" w14:textId="241A89AA" w:rsidR="005D4C10" w:rsidRDefault="005D4C1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C8E494D" wp14:editId="465E20BB">
            <wp:extent cx="5943600" cy="3341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F88" w14:textId="1A9DDA95" w:rsidR="005D4C10" w:rsidRDefault="005D4C1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17D0887" wp14:editId="19BD9F88">
            <wp:extent cx="5943600" cy="33413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461E" w14:textId="0C68FEFA" w:rsidR="005D4C10" w:rsidRDefault="005D4C1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899A07D" wp14:editId="4CB30F91">
            <wp:extent cx="5943600" cy="33413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35F" w14:textId="25FE5BC9" w:rsidR="005D4C10" w:rsidRDefault="005D4C1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F791272" wp14:editId="5E921A0D">
            <wp:extent cx="5943600" cy="33413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F98D" w14:textId="31C486BA" w:rsidR="005D4C10" w:rsidRDefault="005D4C1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7873C58" wp14:editId="116A301D">
            <wp:extent cx="5943600" cy="33413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5E44" w14:textId="63C6CE45" w:rsidR="005D4C10" w:rsidRDefault="005D4C1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85BE60B" wp14:editId="28C9E0EE">
            <wp:extent cx="5943600" cy="33413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15AA" w14:textId="3C06B62E" w:rsidR="005D4C10" w:rsidRDefault="005D4C10">
      <w:pPr>
        <w:rPr>
          <w:b/>
          <w:bCs/>
          <w:u w:val="single"/>
        </w:rPr>
      </w:pPr>
      <w:r>
        <w:rPr>
          <w:b/>
          <w:bCs/>
          <w:u w:val="single"/>
        </w:rPr>
        <w:t>Multi thread steps</w:t>
      </w:r>
    </w:p>
    <w:p w14:paraId="6887CC70" w14:textId="4C262FB2" w:rsidR="005D4C10" w:rsidRDefault="004E3CA7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5008742" wp14:editId="7038BFE2">
            <wp:extent cx="5943600" cy="33413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9D66" w14:textId="6B40B3EF" w:rsidR="004E3CA7" w:rsidRDefault="000E6A7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0075876" wp14:editId="123A8D05">
            <wp:extent cx="5943600" cy="33413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BDBA" w14:textId="5F19493F" w:rsidR="000E6A7E" w:rsidRDefault="000E6A7E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9251585" wp14:editId="2AC0A1C1">
            <wp:extent cx="5943600" cy="33413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D950" w14:textId="0F6CD3B1" w:rsidR="00D70C4F" w:rsidRDefault="00D70C4F">
      <w:pPr>
        <w:rPr>
          <w:b/>
          <w:bCs/>
          <w:u w:val="single"/>
        </w:rPr>
      </w:pPr>
    </w:p>
    <w:p w14:paraId="5D01E9EB" w14:textId="5A9C61BA" w:rsidR="00D70C4F" w:rsidRPr="00622EE4" w:rsidRDefault="00D70C4F">
      <w:proofErr w:type="spellStart"/>
      <w:r w:rsidRPr="00622EE4">
        <w:t>setSaveState</w:t>
      </w:r>
      <w:proofErr w:type="spellEnd"/>
      <w:r w:rsidRPr="00622EE4">
        <w:t>(false</w:t>
      </w:r>
      <w:proofErr w:type="gramStart"/>
      <w:r w:rsidRPr="00622EE4">
        <w:t>);This</w:t>
      </w:r>
      <w:proofErr w:type="gramEnd"/>
      <w:r w:rsidRPr="00622EE4">
        <w:t xml:space="preserve"> state is useless</w:t>
      </w:r>
    </w:p>
    <w:p w14:paraId="0856A343" w14:textId="77777777" w:rsidR="00D70C4F" w:rsidRDefault="00D70C4F">
      <w:pPr>
        <w:rPr>
          <w:b/>
          <w:bCs/>
          <w:u w:val="single"/>
        </w:rPr>
      </w:pPr>
    </w:p>
    <w:p w14:paraId="0E9E5708" w14:textId="7CB5538E" w:rsidR="000E6A7E" w:rsidRDefault="00556E1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3A32664" wp14:editId="6CA7CECC">
            <wp:extent cx="5943600" cy="334137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5AB5" w14:textId="5636CD0E" w:rsidR="00556E15" w:rsidRDefault="00556E1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D6083E6" wp14:editId="523F01D9">
            <wp:extent cx="5943600" cy="33413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6928" w14:textId="235DDFA3" w:rsidR="00556E15" w:rsidRDefault="00556E15">
      <w:proofErr w:type="spellStart"/>
      <w:r w:rsidRPr="00EF0C87">
        <w:rPr>
          <w:b/>
          <w:bCs/>
        </w:rPr>
        <w:t>SimpleAsyncTaskExecutore</w:t>
      </w:r>
      <w:proofErr w:type="spellEnd"/>
      <w:r w:rsidRPr="00556E15">
        <w:t xml:space="preserve"> is not </w:t>
      </w:r>
      <w:r w:rsidR="0012132C" w:rsidRPr="00556E15">
        <w:t>recommended</w:t>
      </w:r>
      <w:r w:rsidRPr="00556E15">
        <w:t xml:space="preserve"> in production because creating </w:t>
      </w:r>
      <w:proofErr w:type="spellStart"/>
      <w:r w:rsidRPr="00556E15">
        <w:t>everytim</w:t>
      </w:r>
      <w:r w:rsidR="0012132C">
        <w:t>e</w:t>
      </w:r>
      <w:proofErr w:type="spellEnd"/>
      <w:r w:rsidRPr="00556E15">
        <w:t xml:space="preserve"> new thread and killing the thread but not pulling threads from thread pool</w:t>
      </w:r>
    </w:p>
    <w:p w14:paraId="00B492E5" w14:textId="314EB506" w:rsidR="0012132C" w:rsidRDefault="0012132C">
      <w:r>
        <w:t>Recommended to use thread pool executor for production.</w:t>
      </w:r>
    </w:p>
    <w:p w14:paraId="33838404" w14:textId="5E6FA2D3" w:rsidR="0012132C" w:rsidRDefault="00953BDA">
      <w:r>
        <w:t xml:space="preserve">If you use multithreading </w:t>
      </w:r>
      <w:proofErr w:type="gramStart"/>
      <w:r>
        <w:t>here</w:t>
      </w:r>
      <w:proofErr w:type="gramEnd"/>
      <w:r>
        <w:t xml:space="preserve"> you have to loose restart ability because not maintains the state  </w:t>
      </w:r>
    </w:p>
    <w:p w14:paraId="7BC65629" w14:textId="02E4571D" w:rsidR="00615269" w:rsidRDefault="00615269"/>
    <w:p w14:paraId="0CEE9C86" w14:textId="4832D117" w:rsidR="00615269" w:rsidRDefault="00615269">
      <w:pPr>
        <w:rPr>
          <w:b/>
          <w:bCs/>
          <w:u w:val="single"/>
        </w:rPr>
      </w:pPr>
      <w:proofErr w:type="spellStart"/>
      <w:r w:rsidRPr="00615269">
        <w:rPr>
          <w:b/>
          <w:bCs/>
          <w:u w:val="single"/>
        </w:rPr>
        <w:t>AsyncItemReader</w:t>
      </w:r>
      <w:proofErr w:type="spellEnd"/>
      <w:r w:rsidRPr="00615269">
        <w:rPr>
          <w:b/>
          <w:bCs/>
          <w:u w:val="single"/>
        </w:rPr>
        <w:t>/</w:t>
      </w:r>
      <w:proofErr w:type="spellStart"/>
      <w:r w:rsidRPr="00615269">
        <w:rPr>
          <w:b/>
          <w:bCs/>
          <w:u w:val="single"/>
        </w:rPr>
        <w:t>AsyncItemwriter</w:t>
      </w:r>
      <w:proofErr w:type="spellEnd"/>
    </w:p>
    <w:p w14:paraId="608C451B" w14:textId="25EECCD8" w:rsidR="00615269" w:rsidRDefault="008C71B9">
      <w:r>
        <w:rPr>
          <w:noProof/>
        </w:rPr>
        <w:lastRenderedPageBreak/>
        <w:drawing>
          <wp:inline distT="0" distB="0" distL="0" distR="0" wp14:anchorId="2BF818B6" wp14:editId="0BD5D8E7">
            <wp:extent cx="5943600" cy="33413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EEA8" w14:textId="1371A284" w:rsidR="0054615D" w:rsidRDefault="0054615D">
      <w:r>
        <w:rPr>
          <w:noProof/>
        </w:rPr>
        <w:drawing>
          <wp:inline distT="0" distB="0" distL="0" distR="0" wp14:anchorId="5F6F3D28" wp14:editId="3AB02B15">
            <wp:extent cx="5943600" cy="3341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6C49" w14:textId="19D6603B" w:rsidR="0054615D" w:rsidRDefault="0054615D">
      <w:r>
        <w:rPr>
          <w:noProof/>
        </w:rPr>
        <w:lastRenderedPageBreak/>
        <w:drawing>
          <wp:inline distT="0" distB="0" distL="0" distR="0" wp14:anchorId="55F1AEAA" wp14:editId="47B22F88">
            <wp:extent cx="5943600" cy="334137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7985" w14:textId="282CA8B6" w:rsidR="0054615D" w:rsidRDefault="008B3496">
      <w:r>
        <w:rPr>
          <w:noProof/>
        </w:rPr>
        <w:drawing>
          <wp:inline distT="0" distB="0" distL="0" distR="0" wp14:anchorId="672CFA12" wp14:editId="06D4AE3A">
            <wp:extent cx="5943600" cy="33413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0616" w14:textId="49602EA6" w:rsidR="008B3496" w:rsidRDefault="000E0CEA">
      <w:r>
        <w:rPr>
          <w:noProof/>
        </w:rPr>
        <w:lastRenderedPageBreak/>
        <w:drawing>
          <wp:inline distT="0" distB="0" distL="0" distR="0" wp14:anchorId="78E3C114" wp14:editId="6CFD3827">
            <wp:extent cx="5943600" cy="33413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6129" w14:textId="7B769158" w:rsidR="000E0CEA" w:rsidRDefault="003E6D52">
      <w:r>
        <w:t xml:space="preserve">We should use thread pool executor for production but not </w:t>
      </w:r>
      <w:proofErr w:type="spellStart"/>
      <w:r>
        <w:t>SimpleAsync</w:t>
      </w:r>
      <w:proofErr w:type="spellEnd"/>
      <w:r>
        <w:t xml:space="preserve"> task executor.</w:t>
      </w:r>
    </w:p>
    <w:p w14:paraId="0EB2E318" w14:textId="16CD558D" w:rsidR="00FC4AA6" w:rsidRDefault="00FC4AA6">
      <w:r>
        <w:rPr>
          <w:noProof/>
        </w:rPr>
        <w:drawing>
          <wp:inline distT="0" distB="0" distL="0" distR="0" wp14:anchorId="7464B87D" wp14:editId="4389C167">
            <wp:extent cx="5943600" cy="3341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C07D" w14:textId="1FE3657E" w:rsidR="00FC4AA6" w:rsidRDefault="009F4358">
      <w:r>
        <w:rPr>
          <w:noProof/>
        </w:rPr>
        <w:lastRenderedPageBreak/>
        <w:drawing>
          <wp:inline distT="0" distB="0" distL="0" distR="0" wp14:anchorId="0E9F638E" wp14:editId="3C04D16F">
            <wp:extent cx="5943600" cy="33413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844" w14:textId="5B8F431A" w:rsidR="009F4358" w:rsidRDefault="009F4358">
      <w:r>
        <w:rPr>
          <w:noProof/>
        </w:rPr>
        <w:drawing>
          <wp:inline distT="0" distB="0" distL="0" distR="0" wp14:anchorId="3EED01EB" wp14:editId="32E6CE90">
            <wp:extent cx="5943600" cy="33413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FA7" w14:textId="37719510" w:rsidR="009F4358" w:rsidRDefault="009F4358"/>
    <w:p w14:paraId="1B7065C0" w14:textId="574663A5" w:rsidR="005C7A1F" w:rsidRDefault="005C7A1F">
      <w:r>
        <w:t xml:space="preserve">Time taking above </w:t>
      </w:r>
    </w:p>
    <w:p w14:paraId="426992CC" w14:textId="497E1DAF" w:rsidR="005C7A1F" w:rsidRDefault="005C7A1F">
      <w:r>
        <w:rPr>
          <w:noProof/>
        </w:rPr>
        <w:lastRenderedPageBreak/>
        <w:drawing>
          <wp:inline distT="0" distB="0" distL="0" distR="0" wp14:anchorId="1FEA921C" wp14:editId="1C4CCDC1">
            <wp:extent cx="5943600" cy="33413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1BD" w14:textId="0236C4DE" w:rsidR="005C7A1F" w:rsidRDefault="005C7A1F">
      <w:r>
        <w:t>Not time taking</w:t>
      </w:r>
    </w:p>
    <w:p w14:paraId="0A2B175F" w14:textId="322C5D20" w:rsidR="00E72E75" w:rsidRDefault="00E72E75"/>
    <w:p w14:paraId="61380896" w14:textId="3DAE5210" w:rsidR="00E72E75" w:rsidRPr="00E72E75" w:rsidRDefault="00E72E75">
      <w:pPr>
        <w:rPr>
          <w:b/>
          <w:bCs/>
          <w:u w:val="single"/>
        </w:rPr>
      </w:pPr>
      <w:r w:rsidRPr="00E72E75">
        <w:rPr>
          <w:b/>
          <w:bCs/>
          <w:u w:val="single"/>
        </w:rPr>
        <w:t>Local partitioning</w:t>
      </w:r>
    </w:p>
    <w:p w14:paraId="44620C59" w14:textId="1A19B134" w:rsidR="00556E15" w:rsidRDefault="00292D6E">
      <w:r>
        <w:rPr>
          <w:noProof/>
        </w:rPr>
        <w:drawing>
          <wp:inline distT="0" distB="0" distL="0" distR="0" wp14:anchorId="4517BA8C" wp14:editId="4E4DCF62">
            <wp:extent cx="5943600" cy="33413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01F" w14:textId="3B52F7CB" w:rsidR="00292D6E" w:rsidRDefault="00C5272D">
      <w:r>
        <w:rPr>
          <w:noProof/>
        </w:rPr>
        <w:lastRenderedPageBreak/>
        <w:drawing>
          <wp:inline distT="0" distB="0" distL="0" distR="0" wp14:anchorId="3F1820C9" wp14:editId="61314C8F">
            <wp:extent cx="5943600" cy="334137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0B86" w14:textId="76643394" w:rsidR="00C5272D" w:rsidRDefault="00C5272D">
      <w:r>
        <w:rPr>
          <w:noProof/>
        </w:rPr>
        <w:drawing>
          <wp:inline distT="0" distB="0" distL="0" distR="0" wp14:anchorId="569FB538" wp14:editId="3943BADB">
            <wp:extent cx="5943600" cy="334137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B4AA" w14:textId="609712E8" w:rsidR="00C5272D" w:rsidRDefault="00C5272D">
      <w:r>
        <w:rPr>
          <w:noProof/>
        </w:rPr>
        <w:lastRenderedPageBreak/>
        <w:drawing>
          <wp:inline distT="0" distB="0" distL="0" distR="0" wp14:anchorId="2D1A4C02" wp14:editId="2075C1C3">
            <wp:extent cx="5943600" cy="33413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298C" w14:textId="2E859B33" w:rsidR="00C5272D" w:rsidRDefault="00C5272D">
      <w:r>
        <w:rPr>
          <w:noProof/>
        </w:rPr>
        <w:drawing>
          <wp:inline distT="0" distB="0" distL="0" distR="0" wp14:anchorId="5B5D7B26" wp14:editId="35739771">
            <wp:extent cx="5943600" cy="33413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280" w14:textId="33FEAC6E" w:rsidR="00C5272D" w:rsidRDefault="001136A6">
      <w:r>
        <w:rPr>
          <w:noProof/>
        </w:rPr>
        <w:lastRenderedPageBreak/>
        <w:drawing>
          <wp:inline distT="0" distB="0" distL="0" distR="0" wp14:anchorId="581BF6DD" wp14:editId="36429945">
            <wp:extent cx="5943600" cy="33413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D2EC" w14:textId="73AA902B" w:rsidR="001136A6" w:rsidRDefault="00131488">
      <w:r>
        <w:rPr>
          <w:noProof/>
        </w:rPr>
        <w:drawing>
          <wp:inline distT="0" distB="0" distL="0" distR="0" wp14:anchorId="2CDB1DB5" wp14:editId="4807F0B8">
            <wp:extent cx="5943600" cy="334137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ACD7" w14:textId="1479AF40" w:rsidR="00131488" w:rsidRDefault="00131488">
      <w:r>
        <w:rPr>
          <w:noProof/>
        </w:rPr>
        <w:lastRenderedPageBreak/>
        <w:drawing>
          <wp:inline distT="0" distB="0" distL="0" distR="0" wp14:anchorId="2D41EE77" wp14:editId="1A60F3E7">
            <wp:extent cx="5943600" cy="33413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E4EC" w14:textId="5F987042" w:rsidR="00131488" w:rsidRDefault="00131488">
      <w:r>
        <w:t xml:space="preserve">Partition we can </w:t>
      </w:r>
      <w:proofErr w:type="spellStart"/>
      <w:r>
        <w:t>achive</w:t>
      </w:r>
      <w:proofErr w:type="spellEnd"/>
      <w:r>
        <w:t xml:space="preserve"> </w:t>
      </w:r>
      <w:proofErr w:type="spellStart"/>
      <w:r>
        <w:t>restartaility</w:t>
      </w:r>
      <w:proofErr w:type="spellEnd"/>
      <w:r>
        <w:t xml:space="preserve"> not in normal multithreading</w:t>
      </w:r>
    </w:p>
    <w:p w14:paraId="1F630CAA" w14:textId="6AA15F06" w:rsidR="00E05D95" w:rsidRDefault="00E05D95">
      <w:pPr>
        <w:rPr>
          <w:b/>
          <w:bCs/>
          <w:u w:val="single"/>
        </w:rPr>
      </w:pPr>
      <w:r w:rsidRPr="00E05D95">
        <w:rPr>
          <w:b/>
          <w:bCs/>
          <w:u w:val="single"/>
        </w:rPr>
        <w:t>Remote partiti</w:t>
      </w:r>
      <w:r>
        <w:rPr>
          <w:b/>
          <w:bCs/>
          <w:u w:val="single"/>
        </w:rPr>
        <w:t>o</w:t>
      </w:r>
      <w:r w:rsidRPr="00E05D95">
        <w:rPr>
          <w:b/>
          <w:bCs/>
          <w:u w:val="single"/>
        </w:rPr>
        <w:t>ning</w:t>
      </w:r>
    </w:p>
    <w:p w14:paraId="4BC75500" w14:textId="3914C973" w:rsidR="009D786E" w:rsidRDefault="009D786E">
      <w:pPr>
        <w:rPr>
          <w:b/>
          <w:bCs/>
          <w:u w:val="single"/>
        </w:rPr>
      </w:pPr>
    </w:p>
    <w:p w14:paraId="6D81228E" w14:textId="0E17A35D" w:rsidR="009D786E" w:rsidRDefault="009D786E">
      <w:pPr>
        <w:rPr>
          <w:b/>
          <w:bCs/>
          <w:u w:val="single"/>
        </w:rPr>
      </w:pPr>
    </w:p>
    <w:p w14:paraId="3BE2F157" w14:textId="765C0285" w:rsidR="009D786E" w:rsidRDefault="009D786E">
      <w:pPr>
        <w:rPr>
          <w:b/>
          <w:bCs/>
          <w:u w:val="single"/>
        </w:rPr>
      </w:pPr>
      <w:r>
        <w:rPr>
          <w:b/>
          <w:bCs/>
          <w:u w:val="single"/>
        </w:rPr>
        <w:t>Starting a job</w:t>
      </w:r>
    </w:p>
    <w:p w14:paraId="42D9A60C" w14:textId="1F344894" w:rsidR="009D786E" w:rsidRDefault="00F0363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3D11C20" wp14:editId="25CBAD2D">
            <wp:extent cx="5943600" cy="33413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B49" w14:textId="0B39E8FC" w:rsidR="00F0363A" w:rsidRDefault="00F0363A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CF424AD" wp14:editId="593617BF">
            <wp:extent cx="5943600" cy="334137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C2EB" w14:textId="4E827E4D" w:rsidR="00F0363A" w:rsidRDefault="00F0363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134585C" wp14:editId="6397B834">
            <wp:extent cx="5943600" cy="334137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0E3" w14:textId="6CE8BBC6" w:rsidR="00F0363A" w:rsidRDefault="005A5C9B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8057A36" wp14:editId="027C12C5">
            <wp:extent cx="5943600" cy="33413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7B37" w14:textId="37D5EB59" w:rsidR="005A5C9B" w:rsidRDefault="005A5C9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420D747" wp14:editId="147717BA">
            <wp:extent cx="5943600" cy="33413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98B0" w14:textId="7CFB1DB8" w:rsidR="005A5C9B" w:rsidRDefault="005A5C9B">
      <w:pPr>
        <w:rPr>
          <w:b/>
          <w:bCs/>
          <w:u w:val="single"/>
        </w:rPr>
      </w:pPr>
      <w:r>
        <w:rPr>
          <w:b/>
          <w:bCs/>
          <w:u w:val="single"/>
        </w:rPr>
        <w:t>Stopping a job</w:t>
      </w:r>
    </w:p>
    <w:p w14:paraId="48B02470" w14:textId="07BD0F0E" w:rsidR="005A5C9B" w:rsidRDefault="00F021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3DF64EA" wp14:editId="72B43E0B">
            <wp:extent cx="5943600" cy="334137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44A7" w14:textId="2EF6C1BB" w:rsidR="00F021BD" w:rsidRDefault="00F021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DC28B39" wp14:editId="50ECFEC6">
            <wp:extent cx="5943600" cy="33413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791" w14:textId="6D4A99FB" w:rsidR="00F021BD" w:rsidRDefault="00F021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F0D3DDC" wp14:editId="5B447BB4">
            <wp:extent cx="5943600" cy="33413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1A1B" w14:textId="778865E9" w:rsidR="00F021BD" w:rsidRDefault="00F021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B55EBB1" wp14:editId="0D545688">
            <wp:extent cx="5943600" cy="334137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98ED" w14:textId="06DC4233" w:rsidR="00F021BD" w:rsidRDefault="00F021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0289FC4" wp14:editId="6652859A">
            <wp:extent cx="5943600" cy="33413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0D8" w14:textId="0201C115" w:rsidR="00F021BD" w:rsidRDefault="00F021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BBABD70" wp14:editId="0B241336">
            <wp:extent cx="5943600" cy="33413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FA87" w14:textId="6A5CB6F1" w:rsidR="00F021BD" w:rsidRDefault="00F021BD">
      <w:pPr>
        <w:rPr>
          <w:b/>
          <w:bCs/>
          <w:u w:val="single"/>
        </w:rPr>
      </w:pPr>
    </w:p>
    <w:p w14:paraId="01E339BC" w14:textId="4D3CD066" w:rsidR="00F021BD" w:rsidRPr="00E05D95" w:rsidRDefault="00F021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7C30763" wp14:editId="47649C2B">
            <wp:extent cx="5943600" cy="334137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BA4">
        <w:rPr>
          <w:noProof/>
        </w:rPr>
        <w:drawing>
          <wp:inline distT="0" distB="0" distL="0" distR="0" wp14:anchorId="3113AE06" wp14:editId="36ACCFAC">
            <wp:extent cx="5943600" cy="334137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0DAC" w14:textId="1AF8DF3A" w:rsidR="00556E15" w:rsidRDefault="00E05336">
      <w:r>
        <w:rPr>
          <w:noProof/>
        </w:rPr>
        <w:lastRenderedPageBreak/>
        <w:drawing>
          <wp:inline distT="0" distB="0" distL="0" distR="0" wp14:anchorId="45A2E52A" wp14:editId="49C80584">
            <wp:extent cx="5943600" cy="33413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7F39" w14:textId="3D5D3718" w:rsidR="00480F49" w:rsidRPr="00480F49" w:rsidRDefault="00480F49">
      <w:pPr>
        <w:rPr>
          <w:b/>
          <w:bCs/>
          <w:u w:val="single"/>
        </w:rPr>
      </w:pPr>
      <w:r w:rsidRPr="00480F49">
        <w:rPr>
          <w:b/>
          <w:bCs/>
          <w:u w:val="single"/>
        </w:rPr>
        <w:t>Schedule o Job</w:t>
      </w:r>
    </w:p>
    <w:p w14:paraId="2485D1F4" w14:textId="492F64E0" w:rsidR="00E05336" w:rsidRDefault="005D1626">
      <w:r>
        <w:rPr>
          <w:noProof/>
        </w:rPr>
        <w:drawing>
          <wp:inline distT="0" distB="0" distL="0" distR="0" wp14:anchorId="3BB96680" wp14:editId="48F83924">
            <wp:extent cx="5943600" cy="33413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D09E" w14:textId="5BA2A5FA" w:rsidR="005D1626" w:rsidRDefault="0059334B">
      <w:r>
        <w:rPr>
          <w:noProof/>
        </w:rPr>
        <w:lastRenderedPageBreak/>
        <w:drawing>
          <wp:inline distT="0" distB="0" distL="0" distR="0" wp14:anchorId="4FFBC745" wp14:editId="0869BDCA">
            <wp:extent cx="5943600" cy="33413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5F7C" w14:textId="77777777" w:rsidR="0059334B" w:rsidRPr="00556E15" w:rsidRDefault="0059334B"/>
    <w:p w14:paraId="14BC03F1" w14:textId="77777777" w:rsidR="008F7AE0" w:rsidRPr="008F7AE0" w:rsidRDefault="008F7AE0" w:rsidP="008F7AE0">
      <w:pPr>
        <w:rPr>
          <w:b/>
          <w:bCs/>
        </w:rPr>
      </w:pPr>
      <w:proofErr w:type="spellStart"/>
      <w:r w:rsidRPr="008F7AE0">
        <w:rPr>
          <w:b/>
          <w:bCs/>
        </w:rPr>
        <w:t>Launchin</w:t>
      </w:r>
      <w:proofErr w:type="spellEnd"/>
      <w:r w:rsidRPr="008F7AE0">
        <w:rPr>
          <w:b/>
          <w:bCs/>
        </w:rPr>
        <w:t xml:space="preserve"> job via message</w:t>
      </w:r>
    </w:p>
    <w:p w14:paraId="45D15459" w14:textId="5686002A" w:rsidR="00B03218" w:rsidRDefault="00904BC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AE892E2" wp14:editId="30917017">
            <wp:extent cx="5943600" cy="33413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34FB" w14:textId="01148741" w:rsidR="00904BC2" w:rsidRDefault="00B6170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A8C2624" wp14:editId="0376D6A1">
            <wp:extent cx="5943600" cy="33413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74E6" w14:textId="35EFBE62" w:rsidR="00B61708" w:rsidRDefault="00E8366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1CAC905" wp14:editId="5FAAC90C">
            <wp:extent cx="5943600" cy="334137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7417" w14:textId="706F3D72" w:rsidR="00E8366B" w:rsidRDefault="00E8366B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91CE77A" wp14:editId="0985E357">
            <wp:extent cx="5943600" cy="334137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2B22" w14:textId="77777777" w:rsidR="00E8366B" w:rsidRDefault="00E8366B">
      <w:pPr>
        <w:rPr>
          <w:b/>
          <w:bCs/>
          <w:u w:val="single"/>
        </w:rPr>
      </w:pPr>
      <w:bookmarkStart w:id="0" w:name="_GoBack"/>
      <w:bookmarkEnd w:id="0"/>
    </w:p>
    <w:p w14:paraId="0EA73B60" w14:textId="77777777" w:rsidR="004E3CA7" w:rsidRDefault="004E3CA7">
      <w:pPr>
        <w:rPr>
          <w:b/>
          <w:bCs/>
          <w:u w:val="single"/>
        </w:rPr>
      </w:pPr>
    </w:p>
    <w:p w14:paraId="56470004" w14:textId="77777777" w:rsidR="00CC5C07" w:rsidRPr="008A0202" w:rsidRDefault="00CC5C07">
      <w:pPr>
        <w:rPr>
          <w:b/>
          <w:bCs/>
          <w:u w:val="single"/>
        </w:rPr>
      </w:pPr>
    </w:p>
    <w:sectPr w:rsidR="00CC5C07" w:rsidRPr="008A0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0"/>
    <w:rsid w:val="00055A74"/>
    <w:rsid w:val="00062860"/>
    <w:rsid w:val="0009199E"/>
    <w:rsid w:val="000B1AF1"/>
    <w:rsid w:val="000B713C"/>
    <w:rsid w:val="000E0CEA"/>
    <w:rsid w:val="000E3CFE"/>
    <w:rsid w:val="000E6A7E"/>
    <w:rsid w:val="000F628C"/>
    <w:rsid w:val="000F7995"/>
    <w:rsid w:val="00105E24"/>
    <w:rsid w:val="001136A6"/>
    <w:rsid w:val="00115D93"/>
    <w:rsid w:val="0012132C"/>
    <w:rsid w:val="00126FCB"/>
    <w:rsid w:val="00131488"/>
    <w:rsid w:val="00161A58"/>
    <w:rsid w:val="00182E83"/>
    <w:rsid w:val="00186157"/>
    <w:rsid w:val="001A7705"/>
    <w:rsid w:val="001B2565"/>
    <w:rsid w:val="001C78D9"/>
    <w:rsid w:val="001D3864"/>
    <w:rsid w:val="001D7C1F"/>
    <w:rsid w:val="00220BA4"/>
    <w:rsid w:val="0022559C"/>
    <w:rsid w:val="0023086F"/>
    <w:rsid w:val="00242B07"/>
    <w:rsid w:val="0024402B"/>
    <w:rsid w:val="00246F40"/>
    <w:rsid w:val="00273CAA"/>
    <w:rsid w:val="002778BF"/>
    <w:rsid w:val="00292D6E"/>
    <w:rsid w:val="002B5465"/>
    <w:rsid w:val="002F29B3"/>
    <w:rsid w:val="003033ED"/>
    <w:rsid w:val="00343A9D"/>
    <w:rsid w:val="0038452D"/>
    <w:rsid w:val="00395159"/>
    <w:rsid w:val="003A319E"/>
    <w:rsid w:val="003A5B50"/>
    <w:rsid w:val="003C3176"/>
    <w:rsid w:val="003E6D52"/>
    <w:rsid w:val="003F60AE"/>
    <w:rsid w:val="00401BA8"/>
    <w:rsid w:val="00404F44"/>
    <w:rsid w:val="00413924"/>
    <w:rsid w:val="00440B46"/>
    <w:rsid w:val="004468DA"/>
    <w:rsid w:val="00451C8F"/>
    <w:rsid w:val="00480F49"/>
    <w:rsid w:val="00486FB0"/>
    <w:rsid w:val="004B73F1"/>
    <w:rsid w:val="004D2B29"/>
    <w:rsid w:val="004D7216"/>
    <w:rsid w:val="004E3CA7"/>
    <w:rsid w:val="004E70BD"/>
    <w:rsid w:val="00527D21"/>
    <w:rsid w:val="00531498"/>
    <w:rsid w:val="0054466F"/>
    <w:rsid w:val="00545C7D"/>
    <w:rsid w:val="0054615D"/>
    <w:rsid w:val="00556E15"/>
    <w:rsid w:val="00583C75"/>
    <w:rsid w:val="00590458"/>
    <w:rsid w:val="0059334B"/>
    <w:rsid w:val="005A4E1D"/>
    <w:rsid w:val="005A5C9B"/>
    <w:rsid w:val="005A6D1C"/>
    <w:rsid w:val="005C68F4"/>
    <w:rsid w:val="005C7A1F"/>
    <w:rsid w:val="005D1626"/>
    <w:rsid w:val="005D4C10"/>
    <w:rsid w:val="005D5CE5"/>
    <w:rsid w:val="005E65AC"/>
    <w:rsid w:val="00611D70"/>
    <w:rsid w:val="00615269"/>
    <w:rsid w:val="00620F0D"/>
    <w:rsid w:val="00622EE4"/>
    <w:rsid w:val="00651FB1"/>
    <w:rsid w:val="00666ED6"/>
    <w:rsid w:val="00683B0B"/>
    <w:rsid w:val="006F2135"/>
    <w:rsid w:val="00701CA6"/>
    <w:rsid w:val="00721895"/>
    <w:rsid w:val="007352E7"/>
    <w:rsid w:val="0074362F"/>
    <w:rsid w:val="00745432"/>
    <w:rsid w:val="007515F4"/>
    <w:rsid w:val="007560F4"/>
    <w:rsid w:val="00767BC5"/>
    <w:rsid w:val="0077394A"/>
    <w:rsid w:val="00781B7B"/>
    <w:rsid w:val="00782A4C"/>
    <w:rsid w:val="007A1D98"/>
    <w:rsid w:val="007B2A30"/>
    <w:rsid w:val="007D76B1"/>
    <w:rsid w:val="007E7E09"/>
    <w:rsid w:val="00815C7F"/>
    <w:rsid w:val="00826A94"/>
    <w:rsid w:val="00840E8F"/>
    <w:rsid w:val="00847121"/>
    <w:rsid w:val="00847F20"/>
    <w:rsid w:val="008522A9"/>
    <w:rsid w:val="008901FF"/>
    <w:rsid w:val="008A0202"/>
    <w:rsid w:val="008A7FF5"/>
    <w:rsid w:val="008B3496"/>
    <w:rsid w:val="008C71B9"/>
    <w:rsid w:val="008D2BD0"/>
    <w:rsid w:val="008D4BA2"/>
    <w:rsid w:val="008F2905"/>
    <w:rsid w:val="008F7AE0"/>
    <w:rsid w:val="00904BC2"/>
    <w:rsid w:val="00932ED4"/>
    <w:rsid w:val="00937788"/>
    <w:rsid w:val="00940BE1"/>
    <w:rsid w:val="00945C21"/>
    <w:rsid w:val="00953BDA"/>
    <w:rsid w:val="00953BEA"/>
    <w:rsid w:val="00955B0A"/>
    <w:rsid w:val="00993463"/>
    <w:rsid w:val="00994D1C"/>
    <w:rsid w:val="009969BA"/>
    <w:rsid w:val="009A0629"/>
    <w:rsid w:val="009D786E"/>
    <w:rsid w:val="009F4358"/>
    <w:rsid w:val="00A16997"/>
    <w:rsid w:val="00A17831"/>
    <w:rsid w:val="00A87AB5"/>
    <w:rsid w:val="00A9677B"/>
    <w:rsid w:val="00AA46AE"/>
    <w:rsid w:val="00AA7126"/>
    <w:rsid w:val="00AC4A06"/>
    <w:rsid w:val="00AD3879"/>
    <w:rsid w:val="00B03218"/>
    <w:rsid w:val="00B42524"/>
    <w:rsid w:val="00B45EEE"/>
    <w:rsid w:val="00B61708"/>
    <w:rsid w:val="00B67C2E"/>
    <w:rsid w:val="00BB4580"/>
    <w:rsid w:val="00BD2CC3"/>
    <w:rsid w:val="00BD4F99"/>
    <w:rsid w:val="00BE74FE"/>
    <w:rsid w:val="00BF317E"/>
    <w:rsid w:val="00BF5894"/>
    <w:rsid w:val="00C17BF0"/>
    <w:rsid w:val="00C5272D"/>
    <w:rsid w:val="00C60A05"/>
    <w:rsid w:val="00C94654"/>
    <w:rsid w:val="00CB2BC8"/>
    <w:rsid w:val="00CC5C07"/>
    <w:rsid w:val="00CD7D27"/>
    <w:rsid w:val="00CE641B"/>
    <w:rsid w:val="00CE651A"/>
    <w:rsid w:val="00CF0D29"/>
    <w:rsid w:val="00D02A03"/>
    <w:rsid w:val="00D07076"/>
    <w:rsid w:val="00D17554"/>
    <w:rsid w:val="00D70C4F"/>
    <w:rsid w:val="00D85CA1"/>
    <w:rsid w:val="00D9058D"/>
    <w:rsid w:val="00D91EA5"/>
    <w:rsid w:val="00DF5F76"/>
    <w:rsid w:val="00E04B7D"/>
    <w:rsid w:val="00E05336"/>
    <w:rsid w:val="00E05D95"/>
    <w:rsid w:val="00E32128"/>
    <w:rsid w:val="00E41FCF"/>
    <w:rsid w:val="00E67796"/>
    <w:rsid w:val="00E70BC2"/>
    <w:rsid w:val="00E72E75"/>
    <w:rsid w:val="00E8366B"/>
    <w:rsid w:val="00EB2815"/>
    <w:rsid w:val="00ED0FE2"/>
    <w:rsid w:val="00ED5212"/>
    <w:rsid w:val="00EE514A"/>
    <w:rsid w:val="00EF0C87"/>
    <w:rsid w:val="00EF20CE"/>
    <w:rsid w:val="00EF560C"/>
    <w:rsid w:val="00F021BD"/>
    <w:rsid w:val="00F0363A"/>
    <w:rsid w:val="00F21819"/>
    <w:rsid w:val="00F57320"/>
    <w:rsid w:val="00F601DF"/>
    <w:rsid w:val="00F707D2"/>
    <w:rsid w:val="00F72149"/>
    <w:rsid w:val="00F80E16"/>
    <w:rsid w:val="00FA253D"/>
    <w:rsid w:val="00FA7519"/>
    <w:rsid w:val="00FC4AA6"/>
    <w:rsid w:val="00FC57CB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832"/>
  <w15:chartTrackingRefBased/>
  <w15:docId w15:val="{1CC66749-39E3-46F1-83EC-526DE7DC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theme" Target="theme/theme1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B70D-FDFB-4A33-8B52-BB6CB43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aban Biswal</dc:creator>
  <cp:keywords/>
  <dc:description/>
  <cp:lastModifiedBy>Bhagaban Biswal</cp:lastModifiedBy>
  <cp:revision>356</cp:revision>
  <dcterms:created xsi:type="dcterms:W3CDTF">2020-06-25T14:29:00Z</dcterms:created>
  <dcterms:modified xsi:type="dcterms:W3CDTF">2020-06-28T11:25:00Z</dcterms:modified>
</cp:coreProperties>
</file>